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bidiVisual/>
        <w:tblW w:w="10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6"/>
        <w:gridCol w:w="2830"/>
        <w:gridCol w:w="4102"/>
      </w:tblGrid>
      <w:tr w:rsidR="003C3EC6" w:rsidRPr="00C114DC" w14:paraId="7FA8039D" w14:textId="77777777" w:rsidTr="00297CA4">
        <w:trPr>
          <w:trHeight w:val="1753"/>
          <w:jc w:val="center"/>
        </w:trPr>
        <w:tc>
          <w:tcPr>
            <w:tcW w:w="3696" w:type="dxa"/>
            <w:vAlign w:val="center"/>
          </w:tcPr>
          <w:p w14:paraId="0405DDF7" w14:textId="77777777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bookmarkStart w:id="0" w:name="_Hlk95333749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7020EF0C" w14:textId="77777777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3A7F808B" w14:textId="20288D42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إدارة التعليم بمنطقة</w:t>
            </w:r>
            <w:r w:rsidR="00C114DC" w:rsidRPr="007623C1">
              <w:rPr>
                <w:rFonts w:asciiTheme="minorBidi" w:eastAsia="Calibr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731E9A" w14:textId="44B71D8B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مكتب </w:t>
            </w:r>
            <w:r w:rsidR="00B22FC6"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تعليم</w:t>
            </w:r>
            <w:r w:rsidR="00C114DC" w:rsidRPr="007623C1">
              <w:rPr>
                <w:rFonts w:asciiTheme="minorBidi" w:eastAsia="Calibr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369C614" w14:textId="70597755" w:rsidR="003C3EC6" w:rsidRPr="00C114DC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متوسطة</w:t>
            </w:r>
            <w:r w:rsidR="00C114DC" w:rsidRPr="007623C1">
              <w:rPr>
                <w:rFonts w:asciiTheme="minorBidi" w:eastAsia="Calibr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</w:tcPr>
          <w:p w14:paraId="0BE08F5D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C114DC">
              <w:rPr>
                <w:rFonts w:asciiTheme="minorBidi" w:eastAsia="Calibri" w:hAnsiTheme="minorBidi" w:cstheme="minorBidi"/>
                <w:b/>
                <w:bCs/>
                <w:noProof/>
                <w:sz w:val="22"/>
                <w:szCs w:val="22"/>
                <w:rtl/>
                <w:lang w:val="ar-SA"/>
              </w:rPr>
              <w:drawing>
                <wp:anchor distT="0" distB="0" distL="114300" distR="114300" simplePos="0" relativeHeight="251644928" behindDoc="0" locked="0" layoutInCell="1" allowOverlap="1" wp14:anchorId="3D9552BD" wp14:editId="0D8D6A6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224000" cy="1038371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0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888B3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33D1116C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76962044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7860CE34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34D3AAAF" w14:textId="77777777" w:rsidR="003C3EC6" w:rsidRPr="00C114DC" w:rsidRDefault="003C3EC6" w:rsidP="003C3EC6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02" w:type="dxa"/>
            <w:vAlign w:val="center"/>
          </w:tcPr>
          <w:p w14:paraId="75D7D740" w14:textId="5CD5A066" w:rsidR="007623C1" w:rsidRPr="007623C1" w:rsidRDefault="00266184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3C3EC6"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ختبار نهائي الفصل الدراسي الثاني</w:t>
            </w:r>
            <w:r w:rsidR="00C114DC" w:rsidRPr="007623C1">
              <w:rPr>
                <w:rFonts w:asciiTheme="minorBidi" w:eastAsia="Calibr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A0C9298" w14:textId="350AAE92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( الدور</w:t>
            </w:r>
            <w:proofErr w:type="gramEnd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 الأول )</w:t>
            </w:r>
          </w:p>
          <w:p w14:paraId="7360E7F7" w14:textId="20CBAD86" w:rsidR="00B22FC6" w:rsidRPr="007623C1" w:rsidRDefault="00B22F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       /        /   1443هـ</w:t>
            </w:r>
          </w:p>
          <w:p w14:paraId="2F60A4EA" w14:textId="66E549A9" w:rsidR="003C3EC6" w:rsidRPr="007623C1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 رياضيات</w:t>
            </w:r>
          </w:p>
          <w:p w14:paraId="0547BBAE" w14:textId="27145FAE" w:rsidR="00B22FC6" w:rsidRPr="007623C1" w:rsidRDefault="00B22FC6" w:rsidP="00266184">
            <w:pPr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 ثالث متوسط</w:t>
            </w:r>
          </w:p>
          <w:p w14:paraId="29A37ABA" w14:textId="77777777" w:rsidR="003C3EC6" w:rsidRPr="00C114DC" w:rsidRDefault="003C3EC6" w:rsidP="00266184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زمن </w:t>
            </w:r>
            <w:proofErr w:type="gramStart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اختبار :</w:t>
            </w:r>
            <w:proofErr w:type="gramEnd"/>
            <w:r w:rsidRPr="007623C1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 xml:space="preserve"> ساعتان ونصف</w:t>
            </w:r>
          </w:p>
        </w:tc>
      </w:tr>
    </w:tbl>
    <w:p w14:paraId="6B9F9A44" w14:textId="77777777" w:rsidR="003C3EC6" w:rsidRPr="003C3EC6" w:rsidRDefault="003C3EC6" w:rsidP="003C3EC6">
      <w:pPr>
        <w:spacing w:line="259" w:lineRule="auto"/>
        <w:rPr>
          <w:rFonts w:ascii="Calibri" w:eastAsia="Calibri" w:hAnsi="Calibri" w:cs="Calibri"/>
          <w:sz w:val="2"/>
          <w:szCs w:val="2"/>
        </w:rPr>
      </w:pPr>
    </w:p>
    <w:tbl>
      <w:tblPr>
        <w:tblStyle w:val="1"/>
        <w:bidiVisual/>
        <w:tblW w:w="10629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7"/>
        <w:gridCol w:w="2075"/>
        <w:gridCol w:w="2075"/>
        <w:gridCol w:w="2075"/>
        <w:gridCol w:w="2217"/>
      </w:tblGrid>
      <w:tr w:rsidR="003C3EC6" w:rsidRPr="00C114DC" w14:paraId="4CCDA133" w14:textId="77777777" w:rsidTr="00297CA4">
        <w:tc>
          <w:tcPr>
            <w:tcW w:w="2187" w:type="dxa"/>
          </w:tcPr>
          <w:p w14:paraId="64EE02D6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19EFA762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19F513B3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6A017D3C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62E6460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3C3EC6" w:rsidRPr="00C114DC" w14:paraId="7A62FC18" w14:textId="77777777" w:rsidTr="00297CA4">
        <w:tc>
          <w:tcPr>
            <w:tcW w:w="2187" w:type="dxa"/>
            <w:shd w:val="clear" w:color="auto" w:fill="F2F2F2" w:themeFill="background1" w:themeFillShade="F2"/>
          </w:tcPr>
          <w:p w14:paraId="07ADF1B4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075" w:type="dxa"/>
          </w:tcPr>
          <w:p w14:paraId="371E4781" w14:textId="38524041" w:rsidR="003C3EC6" w:rsidRPr="00C114DC" w:rsidRDefault="00791E0F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791E0F">
              <w:rPr>
                <w:rFonts w:ascii="Calibri" w:eastAsia="Calibri" w:hAnsi="Calibri" w:cs="Calibri" w:hint="cs"/>
                <w:b/>
                <w:bCs/>
                <w:color w:val="C00000"/>
                <w:sz w:val="22"/>
                <w:szCs w:val="22"/>
                <w:rtl/>
              </w:rPr>
              <w:t>مريع القحطاني</w:t>
            </w:r>
          </w:p>
        </w:tc>
        <w:tc>
          <w:tcPr>
            <w:tcW w:w="2075" w:type="dxa"/>
          </w:tcPr>
          <w:p w14:paraId="1FA9F3C9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5" w:type="dxa"/>
          </w:tcPr>
          <w:p w14:paraId="55FA2A47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7" w:type="dxa"/>
          </w:tcPr>
          <w:p w14:paraId="7934D1D6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3C3EC6" w:rsidRPr="00C114DC" w14:paraId="64520227" w14:textId="77777777" w:rsidTr="00297CA4">
        <w:tc>
          <w:tcPr>
            <w:tcW w:w="2187" w:type="dxa"/>
            <w:shd w:val="clear" w:color="auto" w:fill="F2F2F2" w:themeFill="background1" w:themeFillShade="F2"/>
          </w:tcPr>
          <w:p w14:paraId="426E2093" w14:textId="77777777" w:rsidR="003C3EC6" w:rsidRPr="00200822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075" w:type="dxa"/>
          </w:tcPr>
          <w:p w14:paraId="15E48AFC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5" w:type="dxa"/>
          </w:tcPr>
          <w:p w14:paraId="7BB4A861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5" w:type="dxa"/>
          </w:tcPr>
          <w:p w14:paraId="5CAC9257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7" w:type="dxa"/>
          </w:tcPr>
          <w:p w14:paraId="6376EC3E" w14:textId="77777777" w:rsidR="003C3EC6" w:rsidRPr="00C114DC" w:rsidRDefault="003C3EC6" w:rsidP="003C3EC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</w:tbl>
    <w:p w14:paraId="39298722" w14:textId="77777777" w:rsidR="003C3EC6" w:rsidRPr="003C3EC6" w:rsidRDefault="003C3EC6" w:rsidP="003C3EC6">
      <w:pPr>
        <w:spacing w:line="259" w:lineRule="auto"/>
        <w:jc w:val="center"/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Style w:val="1"/>
        <w:bidiVisual/>
        <w:tblW w:w="10627" w:type="dxa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C3EC6" w:rsidRPr="003C3EC6" w14:paraId="5B2790DD" w14:textId="77777777" w:rsidTr="00297CA4">
        <w:tc>
          <w:tcPr>
            <w:tcW w:w="10627" w:type="dxa"/>
          </w:tcPr>
          <w:p w14:paraId="0931EB96" w14:textId="6ECF211D" w:rsidR="003C3EC6" w:rsidRPr="003C3EC6" w:rsidRDefault="003C3EC6" w:rsidP="00297CA4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 xml:space="preserve">الطالب </w:t>
            </w:r>
            <w:r w:rsidRPr="00791E0F"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rtl/>
              </w:rPr>
              <w:t>:</w:t>
            </w:r>
            <w:proofErr w:type="gramEnd"/>
            <w:r w:rsidRPr="00791E0F"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rtl/>
              </w:rPr>
              <w:t xml:space="preserve">        </w:t>
            </w:r>
            <w:r w:rsidR="00791E0F" w:rsidRPr="00791E0F">
              <w:rPr>
                <w:rFonts w:ascii="Calibri" w:eastAsia="Calibri" w:hAnsi="Calibri" w:cs="Calibri" w:hint="cs"/>
                <w:b/>
                <w:bCs/>
                <w:color w:val="C00000"/>
                <w:sz w:val="32"/>
                <w:szCs w:val="32"/>
                <w:rtl/>
              </w:rPr>
              <w:t>نموذج الاجابة</w:t>
            </w:r>
            <w:r w:rsidRPr="00791E0F"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rtl/>
              </w:rPr>
              <w:t xml:space="preserve">                                                    </w:t>
            </w:r>
            <w:r w:rsidRPr="003C3EC6"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  <w:t>رقم الجلوس :</w:t>
            </w:r>
          </w:p>
        </w:tc>
      </w:tr>
    </w:tbl>
    <w:p w14:paraId="17ED510B" w14:textId="370D3986" w:rsidR="003C3EC6" w:rsidRDefault="00C114DC" w:rsidP="003C3EC6">
      <w:pPr>
        <w:spacing w:after="160" w:line="259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4A9F7" wp14:editId="050CAB99">
                <wp:simplePos x="0" y="0"/>
                <wp:positionH relativeFrom="column">
                  <wp:posOffset>47625</wp:posOffset>
                </wp:positionH>
                <wp:positionV relativeFrom="paragraph">
                  <wp:posOffset>65405</wp:posOffset>
                </wp:positionV>
                <wp:extent cx="533400" cy="4191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FA07F" w14:textId="43F75416" w:rsidR="00C114DC" w:rsidRDefault="00C114DC" w:rsidP="00C1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A9F7" id="مستطيل 2" o:spid="_x0000_s1026" style="position:absolute;left:0;text-align:left;margin-left:3.75pt;margin-top:5.15pt;width:4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" fillcolor="white [3212]" strokecolor="#243f60 [1604]" strokeweight="2pt">
                <v:textbox>
                  <w:txbxContent>
                    <w:p w14:paraId="095FA07F" w14:textId="43F75416" w:rsidR="00C114DC" w:rsidRDefault="00C114DC" w:rsidP="00C11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86CEC5" w14:textId="62103B7E" w:rsidR="00C114DC" w:rsidRPr="00C114DC" w:rsidRDefault="003B0128" w:rsidP="003C3EC6">
      <w:pPr>
        <w:spacing w:after="160" w:line="259" w:lineRule="auto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0998FF3" wp14:editId="102271E2">
                <wp:simplePos x="0" y="0"/>
                <wp:positionH relativeFrom="column">
                  <wp:posOffset>85090</wp:posOffset>
                </wp:positionH>
                <wp:positionV relativeFrom="paragraph">
                  <wp:posOffset>18415</wp:posOffset>
                </wp:positionV>
                <wp:extent cx="409575" cy="238125"/>
                <wp:effectExtent l="0" t="0" r="9525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3C3D7" w14:textId="47FEBA13" w:rsidR="007F6DDE" w:rsidRDefault="007F6DDE" w:rsidP="007F6DD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D46E3"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8FF3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left:0;text-align:left;margin-left:6.7pt;margin-top:1.45pt;width:32.25pt;height:18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" fillcolor="white [3201]" stroked="f" strokeweight=".5pt">
                <v:textbox>
                  <w:txbxContent>
                    <w:p w14:paraId="7B43C3D7" w14:textId="47FEBA13" w:rsidR="007F6DDE" w:rsidRDefault="007F6DDE" w:rsidP="007F6DDE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D46E3"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569E6" wp14:editId="4B156FCE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55245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4913" id="رابط مستقيم 3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2pt" to="4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" strokecolor="black [3040]"/>
            </w:pict>
          </mc:Fallback>
        </mc:AlternateContent>
      </w:r>
    </w:p>
    <w:p w14:paraId="064AD5E9" w14:textId="1B13C921" w:rsidR="003C3EC6" w:rsidRPr="00D04094" w:rsidRDefault="003C3EC6" w:rsidP="00D04094">
      <w:pPr>
        <w:pStyle w:val="a8"/>
        <w:rPr>
          <w:rtl/>
        </w:rPr>
      </w:pPr>
      <w:r w:rsidRPr="00200822">
        <w:rPr>
          <w:rFonts w:hint="cs"/>
          <w:u w:val="single"/>
          <w:rtl/>
        </w:rPr>
        <w:t xml:space="preserve">السؤال </w:t>
      </w:r>
      <w:proofErr w:type="gramStart"/>
      <w:r w:rsidRPr="00200822">
        <w:rPr>
          <w:rFonts w:hint="cs"/>
          <w:u w:val="single"/>
          <w:rtl/>
        </w:rPr>
        <w:t>الأول</w:t>
      </w:r>
      <w:r w:rsidRPr="00D04094">
        <w:rPr>
          <w:rFonts w:hint="cs"/>
          <w:rtl/>
        </w:rPr>
        <w:t xml:space="preserve"> :</w:t>
      </w:r>
      <w:proofErr w:type="gramEnd"/>
      <w:r w:rsidRPr="00D04094">
        <w:rPr>
          <w:rFonts w:hint="cs"/>
          <w:rtl/>
        </w:rPr>
        <w:t xml:space="preserve"> ضع دائرة حول الإجابة الصحيحة فيما يلي :</w:t>
      </w: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2"/>
        <w:gridCol w:w="2922"/>
        <w:gridCol w:w="2238"/>
        <w:gridCol w:w="2555"/>
      </w:tblGrid>
      <w:tr w:rsidR="003C3EC6" w:rsidRPr="003B0128" w14:paraId="38CEF8A8" w14:textId="77777777" w:rsidTr="005C6934">
        <w:trPr>
          <w:trHeight w:hRule="exact" w:val="1067"/>
        </w:trPr>
        <w:tc>
          <w:tcPr>
            <w:tcW w:w="10437" w:type="dxa"/>
            <w:gridSpan w:val="4"/>
          </w:tcPr>
          <w:p w14:paraId="055E2D40" w14:textId="13A45C84" w:rsidR="003C3EC6" w:rsidRPr="003B0128" w:rsidRDefault="00200822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Arial" w:eastAsia="Calibri" w:hAnsi="Arial" w:cs="Arial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2032" behindDoc="0" locked="0" layoutInCell="1" allowOverlap="1" wp14:anchorId="6C3EAE1F" wp14:editId="6D736E2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457325" cy="639445"/>
                  <wp:effectExtent l="0" t="0" r="9525" b="8255"/>
                  <wp:wrapThrough wrapText="bothSides">
                    <wp:wrapPolygon edited="0">
                      <wp:start x="0" y="0"/>
                      <wp:lineTo x="0" y="21235"/>
                      <wp:lineTo x="21459" y="21235"/>
                      <wp:lineTo x="21459" y="0"/>
                      <wp:lineTo x="0" y="0"/>
                    </wp:wrapPolygon>
                  </wp:wrapThrough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EC6" w:rsidRPr="003B0128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1)  حل النظام الممثل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بيانيًا :</w:t>
            </w:r>
            <w:proofErr w:type="gramEnd"/>
            <w:r w:rsidR="003C3EC6" w:rsidRPr="003B0128">
              <w:rPr>
                <w:rFonts w:asciiTheme="minorBidi" w:hAnsiTheme="minorBidi" w:cstheme="minorBidi"/>
                <w:noProof/>
                <w:sz w:val="28"/>
                <w:szCs w:val="28"/>
              </w:rPr>
              <w:t xml:space="preserve"> </w:t>
            </w:r>
          </w:p>
          <w:p w14:paraId="08FAB50A" w14:textId="185311E4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4FFEA5F" w14:textId="4C487B05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double"/>
                <w:rtl/>
              </w:rPr>
            </w:pPr>
          </w:p>
        </w:tc>
      </w:tr>
      <w:tr w:rsidR="003C3EC6" w:rsidRPr="003B0128" w14:paraId="2DB7DEAF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7FA50EBA" w14:textId="557A9543" w:rsidR="003C3EC6" w:rsidRPr="00DF4B50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 </w:t>
            </w:r>
            <w:r w:rsidR="00D04094"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>أ</w:t>
            </w:r>
            <w:r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~ 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( </w:t>
            </w:r>
            <w:r w:rsidR="00AD0423"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>3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، </w:t>
            </w:r>
            <w:r w:rsidR="00AD0423"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>1</w:t>
            </w:r>
            <w:r w:rsidRPr="00DF4B50">
              <w:rPr>
                <w:rFonts w:asciiTheme="minorBidi" w:hAnsiTheme="minorBidi" w:cstheme="minorBidi"/>
                <w:b/>
                <w:bCs/>
                <w:color w:val="C0504D" w:themeColor="accent2"/>
                <w:sz w:val="28"/>
                <w:szCs w:val="28"/>
                <w:rtl/>
              </w:rPr>
              <w:t xml:space="preserve"> ) </w:t>
            </w:r>
          </w:p>
          <w:p w14:paraId="110B5318" w14:textId="77777777" w:rsidR="008D4C6A" w:rsidRPr="003B0128" w:rsidRDefault="008D4C6A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7261D12" w14:textId="7A32FC70" w:rsidR="008D4C6A" w:rsidRPr="003B0128" w:rsidRDefault="008D4C6A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2" w:type="dxa"/>
            <w:shd w:val="clear" w:color="auto" w:fill="F2F2F2" w:themeFill="background1" w:themeFillShade="F2"/>
          </w:tcPr>
          <w:p w14:paraId="0C3625CA" w14:textId="77777777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1 )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14547FBE" w14:textId="18911C28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(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D0423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  <w:r w:rsidR="00AD0423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08B548D6" w14:textId="77777777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(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1 ، 2 ) </w:t>
            </w:r>
          </w:p>
        </w:tc>
      </w:tr>
      <w:tr w:rsidR="003C3EC6" w:rsidRPr="003B0128" w14:paraId="08CBE70F" w14:textId="77777777" w:rsidTr="005C6934">
        <w:trPr>
          <w:trHeight w:hRule="exact" w:val="1117"/>
        </w:trPr>
        <w:tc>
          <w:tcPr>
            <w:tcW w:w="10437" w:type="dxa"/>
            <w:gridSpan w:val="4"/>
          </w:tcPr>
          <w:p w14:paraId="01E6A81C" w14:textId="51798AA5" w:rsidR="003C3EC6" w:rsidRPr="003B0128" w:rsidRDefault="00200822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00822">
              <w:rPr>
                <w:rFonts w:ascii="Arial" w:eastAsia="Calibri" w:hAnsi="Arial" w:cs="Arial"/>
                <w:noProof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9984" behindDoc="0" locked="0" layoutInCell="1" allowOverlap="1" wp14:anchorId="731D646A" wp14:editId="2FC4074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9210</wp:posOffset>
                  </wp:positionV>
                  <wp:extent cx="1499235" cy="542925"/>
                  <wp:effectExtent l="0" t="0" r="5715" b="9525"/>
                  <wp:wrapThrough wrapText="bothSides">
                    <wp:wrapPolygon edited="0">
                      <wp:start x="0" y="0"/>
                      <wp:lineTo x="0" y="21221"/>
                      <wp:lineTo x="21408" y="21221"/>
                      <wp:lineTo x="21408" y="0"/>
                      <wp:lineTo x="0" y="0"/>
                    </wp:wrapPolygon>
                  </wp:wrapThrough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2) أي المصطلحات الآتية يصف نظام المعادلتين الممثل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يًا :</w:t>
            </w:r>
            <w:proofErr w:type="gramEnd"/>
            <w:r w:rsidR="003C3EC6" w:rsidRPr="003B0128">
              <w:rPr>
                <w:rFonts w:asciiTheme="minorBidi" w:hAnsiTheme="minorBidi" w:cstheme="minorBidi"/>
                <w:noProof/>
                <w:sz w:val="28"/>
                <w:szCs w:val="28"/>
              </w:rPr>
              <w:t xml:space="preserve"> </w:t>
            </w:r>
          </w:p>
        </w:tc>
      </w:tr>
      <w:tr w:rsidR="003C3EC6" w:rsidRPr="003B0128" w14:paraId="403EC150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116BD65D" w14:textId="6E635CCA" w:rsidR="003C3EC6" w:rsidRPr="00DF4B50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04094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</w:t>
            </w:r>
            <w:r w:rsidR="00AD0423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غير 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متسق 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710B62D3" w14:textId="46A0FE37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متسق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َ مستقل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CDB1A52" w14:textId="64893A55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متسق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َ مستقل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C8D9FF7" w14:textId="784BF3CC" w:rsidR="003C3EC6" w:rsidRPr="003B0128" w:rsidRDefault="003C3EC6" w:rsidP="008D4C6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متسق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C3EC6" w:rsidRPr="003B0128" w14:paraId="68AD2BB9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428AFA32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)  في نظام من معادلتين إذا كان أحد المتغيرين في أحدى المعدلتين 1 أو -1 فإن أفضل طريقة لحل النظام تكون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ِـ :</w:t>
            </w:r>
            <w:proofErr w:type="gramEnd"/>
          </w:p>
        </w:tc>
      </w:tr>
      <w:tr w:rsidR="003C3EC6" w:rsidRPr="003B0128" w14:paraId="3F6296C7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5673570F" w14:textId="6F8BFDBC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04094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ال</w:t>
            </w:r>
            <w:r w:rsidR="00AD0423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عويض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21DFC825" w14:textId="002FAE23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ال</w:t>
            </w:r>
            <w:r w:rsidR="00AD042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ذف بالطرح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210E0A49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الحذف بالضرب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32AD5A01" w14:textId="2D2EB4D2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  <w:r w:rsidR="00AD0423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حذف بالجمع</w:t>
            </w:r>
          </w:p>
        </w:tc>
      </w:tr>
      <w:tr w:rsidR="003C3EC6" w:rsidRPr="003B0128" w14:paraId="480377B8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443F35E5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)  ما عدد حلول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نظام :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ص = 5 س – 7  ،  5 س – ص = 7 ؟</w:t>
            </w:r>
          </w:p>
        </w:tc>
      </w:tr>
      <w:tr w:rsidR="003C3EC6" w:rsidRPr="003B0128" w14:paraId="1F9D9DD1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4814AC67" w14:textId="44C4549A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4094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1</w:t>
            </w:r>
            <w:proofErr w:type="gramEnd"/>
          </w:p>
        </w:tc>
        <w:tc>
          <w:tcPr>
            <w:tcW w:w="2922" w:type="dxa"/>
            <w:shd w:val="clear" w:color="auto" w:fill="F2F2F2" w:themeFill="background1" w:themeFillShade="F2"/>
          </w:tcPr>
          <w:p w14:paraId="5C26CE19" w14:textId="3111226B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</w:t>
            </w:r>
            <w:r w:rsidR="00AD0423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عدد</w:t>
            </w:r>
            <w:proofErr w:type="gramEnd"/>
            <w:r w:rsidR="00AD0423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لا نهائي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7BD7763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لا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وجد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1A99F6CC" w14:textId="478691E3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  </w:t>
            </w:r>
            <w:r w:rsidR="00AD042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C3EC6" w:rsidRPr="003B0128" w14:paraId="5A1BE211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7CBC2D1E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)  ماحلّ نظام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ادلتين :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 – ص = 5 ، س + ص = 3 بطريقة الحذف ؟</w:t>
            </w:r>
          </w:p>
        </w:tc>
      </w:tr>
      <w:tr w:rsidR="003C3EC6" w:rsidRPr="003B0128" w14:paraId="312FB36A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7ABC7DEA" w14:textId="6B479E64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4094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4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1 ) 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2C376EBF" w14:textId="77777777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ب~ 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( 4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، - 1 )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65A06F39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1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4 )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6D7D5BE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-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، - 1 )</w:t>
            </w:r>
          </w:p>
        </w:tc>
      </w:tr>
      <w:tr w:rsidR="003C3EC6" w:rsidRPr="003B0128" w14:paraId="194F730D" w14:textId="77777777" w:rsidTr="005C6934">
        <w:trPr>
          <w:trHeight w:hRule="exact" w:val="567"/>
        </w:trPr>
        <w:tc>
          <w:tcPr>
            <w:tcW w:w="10437" w:type="dxa"/>
            <w:gridSpan w:val="4"/>
          </w:tcPr>
          <w:p w14:paraId="0E02B7BC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6) ماحلّ نظام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ادلتين :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 + 2 ص = 1 ، 2 س + 5 ص = 3  بطريقة التعويض ؟</w:t>
            </w:r>
          </w:p>
        </w:tc>
      </w:tr>
      <w:tr w:rsidR="003C3EC6" w:rsidRPr="003B0128" w14:paraId="2C7D13FF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17FD85B4" w14:textId="7E458522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4094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-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4FCC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، </w:t>
            </w:r>
            <w:r w:rsidR="00694FCC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73FF04E8" w14:textId="784E67A4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ب~ ( </w:t>
            </w:r>
            <w:r w:rsidR="00694FCC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-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1 ،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 1 )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196C332B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-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5  ، 3 )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66F3A7E6" w14:textId="53BD7650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-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1 ، - </w:t>
            </w:r>
            <w:r w:rsidR="00694FCC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3C3EC6" w:rsidRPr="003B0128" w14:paraId="506F6A07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468AA882" w14:textId="4E8E4552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 إذا كان س =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،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3 س + ص = 5 ، فما قيمة ص ؟ </w:t>
            </w:r>
          </w:p>
        </w:tc>
      </w:tr>
      <w:tr w:rsidR="003C3EC6" w:rsidRPr="003B0128" w14:paraId="1C79B06E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5D437079" w14:textId="558ED8A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4094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0</w:t>
            </w:r>
            <w:proofErr w:type="gramEnd"/>
          </w:p>
        </w:tc>
        <w:tc>
          <w:tcPr>
            <w:tcW w:w="2922" w:type="dxa"/>
            <w:shd w:val="clear" w:color="auto" w:fill="F2F2F2" w:themeFill="background1" w:themeFillShade="F2"/>
          </w:tcPr>
          <w:p w14:paraId="7F3EBB4D" w14:textId="77777777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-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1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24A48803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11</w:t>
            </w:r>
            <w:proofErr w:type="gramEnd"/>
          </w:p>
        </w:tc>
        <w:tc>
          <w:tcPr>
            <w:tcW w:w="2555" w:type="dxa"/>
            <w:shd w:val="clear" w:color="auto" w:fill="F2F2F2" w:themeFill="background1" w:themeFillShade="F2"/>
          </w:tcPr>
          <w:p w14:paraId="5702AB7D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10</w:t>
            </w:r>
            <w:proofErr w:type="gramEnd"/>
          </w:p>
        </w:tc>
      </w:tr>
      <w:tr w:rsidR="003C3EC6" w:rsidRPr="003B0128" w14:paraId="3F174F55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166F18CE" w14:textId="6284FA7C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بسّط العبارة ص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× ص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  <w:r w:rsidR="003C3EC6" w:rsidRPr="003B0128">
              <w:rPr>
                <w:rFonts w:asciiTheme="minorBidi" w:hAnsiTheme="minorBidi" w:cstheme="minorBidi"/>
                <w:noProof/>
                <w:sz w:val="28"/>
                <w:szCs w:val="28"/>
              </w:rPr>
              <w:t xml:space="preserve"> </w:t>
            </w:r>
          </w:p>
        </w:tc>
      </w:tr>
      <w:tr w:rsidR="003C3EC6" w:rsidRPr="003B0128" w14:paraId="25A4E3AC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C4B4811" w14:textId="64D8E4FA" w:rsidR="003C3EC6" w:rsidRPr="003B0128" w:rsidRDefault="00D04094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ص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6F18AC5C" w14:textId="40FB5F6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proofErr w:type="gramEnd"/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20992CC0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ص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15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2F5687CF" w14:textId="7991B13B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د~   ص 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8</w:t>
            </w:r>
          </w:p>
        </w:tc>
      </w:tr>
      <w:tr w:rsidR="003C3EC6" w:rsidRPr="003B0128" w14:paraId="572E8805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41BEFE4C" w14:textId="2CE81623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بسّط العبارة ( ب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:</w:t>
            </w:r>
          </w:p>
        </w:tc>
      </w:tr>
      <w:tr w:rsidR="003C3EC6" w:rsidRPr="003B0128" w14:paraId="077C0BC4" w14:textId="77777777" w:rsidTr="00A30BDA">
        <w:trPr>
          <w:trHeight w:hRule="exact" w:val="567"/>
        </w:trPr>
        <w:tc>
          <w:tcPr>
            <w:tcW w:w="2722" w:type="dxa"/>
            <w:shd w:val="clear" w:color="auto" w:fill="F2F2F2" w:themeFill="background1" w:themeFillShade="F2"/>
          </w:tcPr>
          <w:p w14:paraId="2F24FC90" w14:textId="39194B5A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04094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ب</w:t>
            </w:r>
            <w:proofErr w:type="gramEnd"/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38F9E47F" w14:textId="2F3131C0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ب</w:t>
            </w:r>
            <w:proofErr w:type="gramEnd"/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perscript"/>
                <w:rtl/>
              </w:rPr>
              <w:t>6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65BFC137" w14:textId="674FC99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ب</w:t>
            </w:r>
            <w:proofErr w:type="gramEnd"/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perscript"/>
                <w:rtl/>
              </w:rPr>
              <w:t>9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08643619" w14:textId="01CE58D0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د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</w:t>
            </w:r>
            <w:r w:rsidR="003244E2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</w:t>
            </w:r>
            <w:proofErr w:type="gramEnd"/>
            <w:r w:rsidR="003244E2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12</w:t>
            </w:r>
          </w:p>
        </w:tc>
      </w:tr>
      <w:tr w:rsidR="003C3EC6" w:rsidRPr="003B0128" w14:paraId="628DA726" w14:textId="77777777" w:rsidTr="003B0128">
        <w:trPr>
          <w:trHeight w:hRule="exact" w:val="907"/>
        </w:trPr>
        <w:tc>
          <w:tcPr>
            <w:tcW w:w="10437" w:type="dxa"/>
            <w:gridSpan w:val="4"/>
            <w:vAlign w:val="center"/>
          </w:tcPr>
          <w:p w14:paraId="30377256" w14:textId="5F7FC5E3" w:rsidR="00AD221A" w:rsidRPr="00E74494" w:rsidRDefault="00CD46E3" w:rsidP="00AD221A">
            <w:pPr>
              <w:spacing w:after="160" w:line="259" w:lineRule="auto"/>
              <w:rPr>
                <w:rFonts w:ascii="Calibri" w:eastAsia="Calibri" w:hAnsi="Calibri" w:cs="Arial"/>
                <w:i/>
                <w:sz w:val="28"/>
                <w:szCs w:val="28"/>
                <w:rtl/>
              </w:rPr>
            </w:pP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lastRenderedPageBreak/>
              <w:t>10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بسيط العبارة :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4</m:t>
                      </m:r>
                    </m:sup>
                    <m:e>
                      <m:r>
                        <w:rPr>
                          <w:rFonts w:ascii="Cambria Math" w:eastAsia="Calibri" w:hAnsi="Cambria Math" w:cs="Arial" w:hint="cs"/>
                          <w:sz w:val="28"/>
                          <w:szCs w:val="28"/>
                          <w:rtl/>
                        </w:rPr>
                        <m:t>ر</m:t>
                      </m:r>
                    </m:e>
                  </m:sPr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5</m:t>
                      </m:r>
                    </m:sup>
                    <m:e>
                      <m:r>
                        <w:rPr>
                          <w:rFonts w:ascii="Cambria Math" w:eastAsia="Calibri" w:hAnsi="Cambria Math" w:cs="Arial" w:hint="cs"/>
                          <w:sz w:val="28"/>
                          <w:szCs w:val="28"/>
                          <w:rtl/>
                        </w:rPr>
                        <m:t>م</m:t>
                      </m:r>
                    </m:e>
                  </m:sPre>
                </m:num>
                <m:den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PrePr>
                    <m:sub/>
                    <m:sup/>
                    <m:e>
                      <m:r>
                        <w:rPr>
                          <w:rFonts w:ascii="Cambria Math" w:eastAsia="Calibri" w:hAnsi="Cambria Math" w:cs="Arial" w:hint="cs"/>
                          <w:sz w:val="28"/>
                          <w:szCs w:val="28"/>
                          <w:rtl/>
                        </w:rPr>
                        <m:t>ر</m:t>
                      </m:r>
                    </m:e>
                  </m:sPr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="Calibri" w:hAnsi="Cambria Math" w:cs="Arial" w:hint="cs"/>
                          <w:sz w:val="28"/>
                          <w:szCs w:val="28"/>
                          <w:rtl/>
                        </w:rPr>
                        <m:t>م</m:t>
                      </m:r>
                    </m:e>
                  </m:sPre>
                </m:den>
              </m:f>
            </m:oMath>
          </w:p>
          <w:p w14:paraId="3CDC17E6" w14:textId="5A2A074F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</w:t>
            </w:r>
            <w:r w:rsidR="008D11A3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ف</w:t>
            </w:r>
            <w:r w:rsidR="008D11A3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ضّا أن المقام لا يساوي صفرًا </w:t>
            </w:r>
          </w:p>
        </w:tc>
      </w:tr>
      <w:tr w:rsidR="003C3EC6" w:rsidRPr="003B0128" w14:paraId="1914D8F3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6F52396A" w14:textId="6FC15B7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م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ر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6317AF44" w14:textId="0FB2B840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3244E2" w:rsidRPr="003B0128">
              <w:rPr>
                <w:rFonts w:asciiTheme="minorBidi" w:hAnsiTheme="minorBidi" w:cstheme="minorBidi" w:hint="cs"/>
                <w:b/>
                <w:bCs/>
                <w:i/>
                <w:sz w:val="28"/>
                <w:szCs w:val="28"/>
                <w:rtl/>
              </w:rPr>
              <w:t>م</w:t>
            </w:r>
            <w:proofErr w:type="gramEnd"/>
            <w:r w:rsidR="003244E2" w:rsidRPr="003B0128">
              <w:rPr>
                <w:rFonts w:asciiTheme="minorBidi" w:hAnsiTheme="minorBidi" w:cstheme="minorBidi" w:hint="cs"/>
                <w:b/>
                <w:bCs/>
                <w:i/>
                <w:sz w:val="28"/>
                <w:szCs w:val="28"/>
                <w:vertAlign w:val="superscript"/>
                <w:rtl/>
              </w:rPr>
              <w:t>2</w:t>
            </w:r>
            <w:r w:rsidR="003244E2" w:rsidRPr="003B0128">
              <w:rPr>
                <w:rFonts w:asciiTheme="minorBidi" w:hAnsiTheme="minorBidi" w:cstheme="minorBidi" w:hint="cs"/>
                <w:b/>
                <w:bCs/>
                <w:i/>
                <w:sz w:val="28"/>
                <w:szCs w:val="28"/>
                <w:rtl/>
              </w:rPr>
              <w:t xml:space="preserve"> ر</w:t>
            </w:r>
          </w:p>
          <w:p w14:paraId="407184D4" w14:textId="5C7A839B" w:rsidR="008D11A3" w:rsidRPr="003B0128" w:rsidRDefault="008D11A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5E019374" w14:textId="43D77599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ج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م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3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ر</w:t>
            </w:r>
            <w:r w:rsidR="0028789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7D82AC31" w14:textId="54B3EA9A" w:rsidR="003C3EC6" w:rsidRPr="0028789E" w:rsidRDefault="003C3EC6" w:rsidP="008D4C6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  <w:r w:rsidR="0028789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28789E" w:rsidRPr="0028789E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3C3EC6" w:rsidRPr="003B0128" w14:paraId="079CEB51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4FD3B393" w14:textId="2C0EDD2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أوجد درجة كثيرة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حدود :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2 ب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7  :</w:t>
            </w:r>
          </w:p>
        </w:tc>
      </w:tr>
      <w:tr w:rsidR="003C3EC6" w:rsidRPr="003B0128" w14:paraId="54B13591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29FC3EE5" w14:textId="7406F656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3</w:t>
            </w:r>
            <w:proofErr w:type="gramEnd"/>
          </w:p>
        </w:tc>
        <w:tc>
          <w:tcPr>
            <w:tcW w:w="2922" w:type="dxa"/>
            <w:shd w:val="clear" w:color="auto" w:fill="F2F2F2" w:themeFill="background1" w:themeFillShade="F2"/>
          </w:tcPr>
          <w:p w14:paraId="4D05A112" w14:textId="5EE14842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46F0E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proofErr w:type="gramEnd"/>
          </w:p>
        </w:tc>
        <w:tc>
          <w:tcPr>
            <w:tcW w:w="2238" w:type="dxa"/>
            <w:shd w:val="clear" w:color="auto" w:fill="F2F2F2" w:themeFill="background1" w:themeFillShade="F2"/>
          </w:tcPr>
          <w:p w14:paraId="6C010D1F" w14:textId="77777777" w:rsidR="003C3EC6" w:rsidRPr="00DF4B50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ج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5</w:t>
            </w:r>
            <w:proofErr w:type="gramEnd"/>
          </w:p>
        </w:tc>
        <w:tc>
          <w:tcPr>
            <w:tcW w:w="2555" w:type="dxa"/>
            <w:shd w:val="clear" w:color="auto" w:fill="F2F2F2" w:themeFill="background1" w:themeFillShade="F2"/>
          </w:tcPr>
          <w:p w14:paraId="7F615971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7</w:t>
            </w:r>
            <w:proofErr w:type="gramEnd"/>
          </w:p>
        </w:tc>
      </w:tr>
      <w:tr w:rsidR="003C3EC6" w:rsidRPr="003B0128" w14:paraId="3C7F45D4" w14:textId="77777777" w:rsidTr="005C6934">
        <w:trPr>
          <w:trHeight w:hRule="exact" w:val="454"/>
        </w:trPr>
        <w:tc>
          <w:tcPr>
            <w:tcW w:w="10437" w:type="dxa"/>
            <w:gridSpan w:val="4"/>
          </w:tcPr>
          <w:p w14:paraId="0749FD18" w14:textId="354A57F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إذا كان طول مستطيل </w:t>
            </w:r>
            <w:r w:rsidR="00BB25C5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 عرضه 5 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 فأوجد مساحته بالوحدات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ربعة  :</w:t>
            </w:r>
            <w:proofErr w:type="gramEnd"/>
          </w:p>
        </w:tc>
      </w:tr>
      <w:tr w:rsidR="003C3EC6" w:rsidRPr="003B0128" w14:paraId="5B215B90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79A6B41F" w14:textId="0D60FE52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6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0B590EDD" w14:textId="237EA785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46F0E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729BE2AA" w14:textId="5CF6440B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ج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</w:t>
            </w:r>
            <w:r w:rsidR="00A46F0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5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س</w:t>
            </w:r>
            <w:r w:rsidR="003244E2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5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61537E4E" w14:textId="06C0DD0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3244E2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5</w:t>
            </w:r>
          </w:p>
        </w:tc>
      </w:tr>
      <w:tr w:rsidR="003C3EC6" w:rsidRPr="003B0128" w14:paraId="278F9897" w14:textId="77777777" w:rsidTr="005C6934">
        <w:trPr>
          <w:trHeight w:hRule="exact" w:val="567"/>
        </w:trPr>
        <w:tc>
          <w:tcPr>
            <w:tcW w:w="10437" w:type="dxa"/>
            <w:gridSpan w:val="4"/>
          </w:tcPr>
          <w:p w14:paraId="29C28C5D" w14:textId="0DFC2AC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 أوجد ناتج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9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4 ت – 6 ) – ( ت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2 ت + 4 ) :  </w:t>
            </w:r>
          </w:p>
        </w:tc>
      </w:tr>
      <w:tr w:rsidR="003C3EC6" w:rsidRPr="003B0128" w14:paraId="78385068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</w:tcPr>
          <w:p w14:paraId="4ADD934D" w14:textId="70359F35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46F0E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+6ت - </w:t>
            </w:r>
            <w:r w:rsidR="00A46F0E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3168BE86" w14:textId="2E50715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8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ت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2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+</w:t>
            </w:r>
            <w:r w:rsidR="00A46F0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6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ت – </w:t>
            </w:r>
            <w:r w:rsidR="00A46F0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0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1A61F472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9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+ 6ت – 2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3AEB841E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9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6ت - 10</w:t>
            </w:r>
          </w:p>
        </w:tc>
      </w:tr>
      <w:tr w:rsidR="003C3EC6" w:rsidRPr="003B0128" w14:paraId="582D9AFC" w14:textId="77777777" w:rsidTr="005C6934">
        <w:trPr>
          <w:trHeight w:hRule="exact" w:val="567"/>
        </w:trPr>
        <w:tc>
          <w:tcPr>
            <w:tcW w:w="10437" w:type="dxa"/>
            <w:gridSpan w:val="4"/>
          </w:tcPr>
          <w:p w14:paraId="237199FF" w14:textId="24792B46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أوجد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تج  3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 2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م ) </w:t>
            </w:r>
          </w:p>
        </w:tc>
      </w:tr>
      <w:tr w:rsidR="003C3EC6" w:rsidRPr="003B0128" w14:paraId="6023280C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689F9D18" w14:textId="3CBAEA4F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 </w:t>
            </w:r>
            <w:r w:rsidR="00A46F0E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3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4E5AA2F8" w14:textId="67111D35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  </w:t>
            </w:r>
            <w:r w:rsidR="00A46F0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6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م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4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–</w:t>
            </w:r>
            <w:r w:rsidR="00A46F0E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3</w:t>
            </w:r>
            <w:r w:rsidR="00A3042A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A3042A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062AEA99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5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3 م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3776B5A4" w14:textId="390F5B13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  </w:t>
            </w:r>
            <w:r w:rsidR="00A3042A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3 م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3C3EC6" w:rsidRPr="003B0128" w14:paraId="662CD52D" w14:textId="77777777" w:rsidTr="00A30BDA">
        <w:trPr>
          <w:trHeight w:hRule="exact" w:val="454"/>
        </w:trPr>
        <w:tc>
          <w:tcPr>
            <w:tcW w:w="10437" w:type="dxa"/>
            <w:gridSpan w:val="4"/>
          </w:tcPr>
          <w:p w14:paraId="3FC43B89" w14:textId="1410414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أوجد ناتج الضرب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ن – 3 ) ( ن – 4 )  </w:t>
            </w:r>
          </w:p>
        </w:tc>
      </w:tr>
      <w:tr w:rsidR="003C3EC6" w:rsidRPr="003B0128" w14:paraId="047196B9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</w:tcPr>
          <w:p w14:paraId="60FB1A74" w14:textId="626D866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3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ن + 1 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1C32BEB1" w14:textId="4BF35201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2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ن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2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3042A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-11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ن </w:t>
            </w:r>
            <w:r w:rsidR="00A3042A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+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12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61CA4B04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2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- 12 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28ACB391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2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ن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11ن + 1</w:t>
            </w:r>
          </w:p>
        </w:tc>
      </w:tr>
      <w:tr w:rsidR="003C3EC6" w:rsidRPr="003B0128" w14:paraId="3CB9A283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14AFF0E8" w14:textId="06CBB962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أوجد ناتج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3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ص – 1 )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3C3EC6" w:rsidRPr="003B0128" w14:paraId="68547027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</w:tcPr>
          <w:p w14:paraId="389C5834" w14:textId="27EAE10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6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6ص+1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60F089D9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9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ص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2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-6ص+1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06E52433" w14:textId="5384FA7B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3042A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-3ص+1 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1FAA6E41" w14:textId="60423730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3042A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-6ص- 1 </w:t>
            </w:r>
          </w:p>
        </w:tc>
      </w:tr>
      <w:tr w:rsidR="003C3EC6" w:rsidRPr="003B0128" w14:paraId="0CA685B5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0A5F7F62" w14:textId="4BD60B10" w:rsidR="003C3EC6" w:rsidRPr="003B0128" w:rsidRDefault="00323E8B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 أوجد ناتج الضرب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 – 5 ) ( 2 س + 5 ):</w:t>
            </w:r>
          </w:p>
        </w:tc>
      </w:tr>
      <w:tr w:rsidR="003C3EC6" w:rsidRPr="003B0128" w14:paraId="299856DC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</w:tcPr>
          <w:p w14:paraId="6B641F95" w14:textId="1A55C07F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4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7B1C851F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4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س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2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- 25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102BE8FB" w14:textId="766DCF1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4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20س</w:t>
            </w:r>
            <w:r w:rsidR="005C6934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5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7F959C41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4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25</w:t>
            </w:r>
          </w:p>
        </w:tc>
      </w:tr>
      <w:tr w:rsidR="003C3EC6" w:rsidRPr="003B0128" w14:paraId="10FD0861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54490977" w14:textId="32A5D957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حل المعادلة 6 ( ن – 11 ) =  </w:t>
            </w:r>
            <w:r w:rsidR="005C6934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ن </w:t>
            </w:r>
          </w:p>
        </w:tc>
      </w:tr>
      <w:tr w:rsidR="003C3EC6" w:rsidRPr="003B0128" w14:paraId="7543F550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</w:tcPr>
          <w:p w14:paraId="5637252A" w14:textId="4FFDA4F6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72CDD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 - </w:t>
            </w:r>
            <w:r w:rsidR="002B7547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33</w:t>
            </w: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1C999161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  11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4A6AF6E7" w14:textId="5338CEE3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  - </w:t>
            </w:r>
            <w:r w:rsidR="002B7547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048ECC65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  33 </w:t>
            </w:r>
          </w:p>
        </w:tc>
      </w:tr>
      <w:tr w:rsidR="003C3EC6" w:rsidRPr="003B0128" w14:paraId="2E99CF0B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4B26E7DC" w14:textId="6CB19660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9</w:t>
            </w:r>
            <w:r w:rsidR="00BB25C5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حلل وحيدة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حدّ :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12 س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ص تحليلًا تامًا .</w:t>
            </w:r>
          </w:p>
        </w:tc>
      </w:tr>
      <w:tr w:rsidR="003C3EC6" w:rsidRPr="003B0128" w14:paraId="695509BB" w14:textId="77777777" w:rsidTr="00A30BDA">
        <w:trPr>
          <w:trHeight w:hRule="exact" w:val="680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C7FA64D" w14:textId="044E98DE" w:rsidR="00A46F0E" w:rsidRPr="003B0128" w:rsidRDefault="003C3EC6" w:rsidP="00A46F0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72CDD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</w:t>
            </w:r>
            <w:r w:rsidR="00A46F0E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2</w:t>
            </w:r>
            <w:proofErr w:type="gramEnd"/>
            <w:r w:rsidR="00A46F0E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×2×3×س×س×س×ص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381BB4E2" w14:textId="0E22604D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A46F0E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proofErr w:type="gramEnd"/>
            <w:r w:rsidR="00A46F0E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×3×س×ص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19F724EF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 </w:t>
            </w:r>
          </w:p>
          <w:p w14:paraId="3950AEB4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×3×س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×ص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674B0CF9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 </w:t>
            </w:r>
          </w:p>
          <w:p w14:paraId="453DA7A4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×س×س×س×ص</w:t>
            </w:r>
          </w:p>
        </w:tc>
      </w:tr>
      <w:tr w:rsidR="003C3EC6" w:rsidRPr="003B0128" w14:paraId="3D97A551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7E632BE3" w14:textId="5EB4128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="00CD46E3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أوجد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ق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.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 )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لوحيدتَي الحدّ 24 أ ، 32 ب </w:t>
            </w:r>
          </w:p>
        </w:tc>
      </w:tr>
      <w:tr w:rsidR="003C3EC6" w:rsidRPr="003B0128" w14:paraId="2794A5A0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7DADE605" w14:textId="5FB849DA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72CDD"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~  </w:t>
            </w:r>
            <w:r w:rsidR="002B7547" w:rsidRPr="00DF4B50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8</w:t>
            </w:r>
            <w:proofErr w:type="gramEnd"/>
          </w:p>
        </w:tc>
        <w:tc>
          <w:tcPr>
            <w:tcW w:w="2922" w:type="dxa"/>
            <w:shd w:val="clear" w:color="auto" w:fill="F2F2F2" w:themeFill="background1" w:themeFillShade="F2"/>
          </w:tcPr>
          <w:p w14:paraId="135E469B" w14:textId="4D36A999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6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22C7544B" w14:textId="2E513AC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4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3F98CA0" w14:textId="78C4FEC6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2B7547"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proofErr w:type="gramEnd"/>
          </w:p>
        </w:tc>
      </w:tr>
      <w:tr w:rsidR="003C3EC6" w:rsidRPr="003B0128" w14:paraId="6BDA1890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3AD3D689" w14:textId="29EFAEDC" w:rsidR="003C3EC6" w:rsidRPr="003B0128" w:rsidRDefault="00CD46E3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  <w:r w:rsidR="00B25C4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ا مجموعة حلّ 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ادلة :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 ( ب + 17 ) = 0 ؟ </w:t>
            </w:r>
          </w:p>
        </w:tc>
      </w:tr>
      <w:tr w:rsidR="003C3EC6" w:rsidRPr="003B0128" w14:paraId="67FD3739" w14:textId="77777777" w:rsidTr="00A30BDA">
        <w:trPr>
          <w:trHeight w:hRule="exact" w:val="680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8ED4181" w14:textId="3ED32710" w:rsidR="003C3EC6" w:rsidRPr="003B0128" w:rsidRDefault="00F72CDD" w:rsidP="008D4C6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="003C3EC6"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="003C3EC6" w:rsidRPr="003B0128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>{</w:t>
            </w:r>
            <w:proofErr w:type="gramEnd"/>
            <w:r w:rsidR="003C3EC6" w:rsidRPr="003B0128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0 ،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٧</m:t>
                  </m:r>
                </m:den>
              </m:f>
            </m:oMath>
            <w:r w:rsidR="003C3EC6" w:rsidRPr="003B0128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}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30F6A8A3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{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- 17 ، 0 }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01B04697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~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{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0 ، 17 }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6290CC5F" w14:textId="77777777" w:rsidR="003C3EC6" w:rsidRPr="003B0128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~</w:t>
            </w:r>
            <w:proofErr w:type="gramStart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{</w:t>
            </w:r>
            <w:proofErr w:type="gramEnd"/>
            <w:r w:rsidRPr="003B012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17 }</w:t>
            </w:r>
          </w:p>
        </w:tc>
      </w:tr>
      <w:tr w:rsidR="001B1124" w:rsidRPr="00AD0423" w14:paraId="35F5B0AD" w14:textId="77777777" w:rsidTr="00484517">
        <w:trPr>
          <w:trHeight w:hRule="exact" w:val="510"/>
        </w:trPr>
        <w:tc>
          <w:tcPr>
            <w:tcW w:w="10437" w:type="dxa"/>
            <w:gridSpan w:val="4"/>
          </w:tcPr>
          <w:p w14:paraId="0B898666" w14:textId="34775F87" w:rsidR="001B1124" w:rsidRPr="00AD0423" w:rsidRDefault="00CD46E3" w:rsidP="0048451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br w:type="page"/>
            </w:r>
            <w:proofErr w:type="gramStart"/>
            <w:r w:rsidR="001B112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1B112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  <w:r w:rsidR="001B1124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1B1124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ا مجموعة حلّ المعادلة س</w:t>
            </w:r>
            <w:r w:rsidR="001B1124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1B1124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16 س + 64 = 0   ؟</w:t>
            </w:r>
          </w:p>
        </w:tc>
      </w:tr>
      <w:tr w:rsidR="001B1124" w:rsidRPr="00AD0423" w14:paraId="5C38233D" w14:textId="77777777" w:rsidTr="00A30BDA">
        <w:trPr>
          <w:trHeight w:hRule="exact" w:val="510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D87AA7A" w14:textId="77777777" w:rsidR="001B1124" w:rsidRPr="00AD0423" w:rsidRDefault="001B1124" w:rsidP="00484517">
            <w:pPr>
              <w:rPr>
                <w:rFonts w:asciiTheme="minorBidi" w:hAnsiTheme="minorBidi" w:cstheme="minorBidi"/>
                <w:b/>
                <w:bCs/>
                <w:iCs/>
                <w:sz w:val="28"/>
                <w:szCs w:val="28"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~  </w:t>
            </w:r>
            <w:r w:rsidRPr="00AD0423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>{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i/>
                <w:sz w:val="28"/>
                <w:szCs w:val="28"/>
                <w:rtl/>
              </w:rPr>
              <w:t>4</w:t>
            </w:r>
            <w:r w:rsidRPr="00AD0423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Pr="00AD0423">
              <w:rPr>
                <w:rFonts w:asciiTheme="minorBidi" w:hAnsiTheme="minorBidi" w:cstheme="minorBidi"/>
                <w:b/>
                <w:bCs/>
                <w:iCs/>
                <w:sz w:val="28"/>
                <w:szCs w:val="28"/>
              </w:rPr>
              <w:t>{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48A3C4B0" w14:textId="77E7FF91" w:rsidR="001B1124" w:rsidRPr="00AD0423" w:rsidRDefault="001B1124" w:rsidP="0048451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</w:t>
            </w:r>
            <w:proofErr w:type="gramStart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~  {</w:t>
            </w:r>
            <w:proofErr w:type="gramEnd"/>
            <w:r w:rsidRPr="00DF4B50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 8 }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4DBD80E2" w14:textId="2463FF23" w:rsidR="001B1124" w:rsidRPr="00AD0423" w:rsidRDefault="001B1124" w:rsidP="0048451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~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{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- 8 ، 8 }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7A063BFC" w14:textId="77777777" w:rsidR="001B1124" w:rsidRPr="00AD0423" w:rsidRDefault="001B1124" w:rsidP="0048451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~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{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- 4 }</w:t>
            </w:r>
          </w:p>
        </w:tc>
      </w:tr>
      <w:tr w:rsidR="003C3EC6" w:rsidRPr="00AD0423" w14:paraId="4046E2BA" w14:textId="77777777" w:rsidTr="005C6934">
        <w:trPr>
          <w:trHeight w:hRule="exact" w:val="510"/>
        </w:trPr>
        <w:tc>
          <w:tcPr>
            <w:tcW w:w="10437" w:type="dxa"/>
            <w:gridSpan w:val="4"/>
          </w:tcPr>
          <w:p w14:paraId="783C66F6" w14:textId="36F66033" w:rsidR="003C3EC6" w:rsidRPr="00AD0423" w:rsidRDefault="003C3EC6" w:rsidP="00CD46E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="001B112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أيّ ثلاثية حدود ممّا يأتي تشكّل مربعّا كاملًا ؟</w:t>
            </w:r>
          </w:p>
        </w:tc>
      </w:tr>
      <w:tr w:rsidR="003C3EC6" w:rsidRPr="00AD0423" w14:paraId="4AC02373" w14:textId="77777777" w:rsidTr="00A30BDA">
        <w:trPr>
          <w:trHeight w:hRule="exact" w:val="737"/>
        </w:trPr>
        <w:tc>
          <w:tcPr>
            <w:tcW w:w="2722" w:type="dxa"/>
            <w:shd w:val="clear" w:color="auto" w:fill="F2F2F2" w:themeFill="background1" w:themeFillShade="F2"/>
          </w:tcPr>
          <w:p w14:paraId="29B2F222" w14:textId="77777777" w:rsidR="00A30BDA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</w:t>
            </w:r>
          </w:p>
          <w:p w14:paraId="7A74E10B" w14:textId="24204391" w:rsidR="003C3EC6" w:rsidRPr="00AD0423" w:rsidRDefault="00A30BDA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C3EC6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3س</w:t>
            </w:r>
            <w:r w:rsidR="003C3EC6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3C3EC6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6س+9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6FEB3289" w14:textId="77777777" w:rsidR="00A30BDA" w:rsidRPr="00AC5971" w:rsidRDefault="003C3EC6" w:rsidP="008D4C6A">
            <w:pPr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ب~  </w:t>
            </w:r>
          </w:p>
          <w:p w14:paraId="70EA5D47" w14:textId="0F0E63E0" w:rsidR="003C3EC6" w:rsidRPr="002B7547" w:rsidRDefault="00A30BDA" w:rsidP="008D4C6A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AC5971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  <w:r w:rsidR="003C3EC6"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س</w:t>
            </w:r>
            <w:r w:rsidR="003C3EC6"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2</w:t>
            </w:r>
            <w:r w:rsidR="003C3EC6"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+10س +25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007CFF8" w14:textId="77777777" w:rsidR="00A30BDA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~  </w:t>
            </w:r>
          </w:p>
          <w:p w14:paraId="6A09576A" w14:textId="0277FBE9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8س - 16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71F94C0F" w14:textId="77777777" w:rsidR="00A30BDA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</w:p>
          <w:p w14:paraId="036B69A2" w14:textId="56C22B05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12س – 36 </w:t>
            </w:r>
          </w:p>
        </w:tc>
      </w:tr>
      <w:tr w:rsidR="003C3EC6" w:rsidRPr="00AD0423" w14:paraId="7514FFA0" w14:textId="77777777" w:rsidTr="005C6934">
        <w:trPr>
          <w:trHeight w:hRule="exact" w:val="612"/>
        </w:trPr>
        <w:tc>
          <w:tcPr>
            <w:tcW w:w="10437" w:type="dxa"/>
            <w:gridSpan w:val="4"/>
          </w:tcPr>
          <w:p w14:paraId="005C6ED8" w14:textId="179F97EF" w:rsidR="003C3EC6" w:rsidRPr="00AD0423" w:rsidRDefault="003C3EC6" w:rsidP="000540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="001B112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حلل كثيرة الحدود التالية ، وإذا لم يكن ذلك ممكنًا فاختر (( أولية )).  4 م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– 25 </w:t>
            </w:r>
          </w:p>
        </w:tc>
      </w:tr>
      <w:tr w:rsidR="003C3EC6" w:rsidRPr="00AD0423" w14:paraId="24577C91" w14:textId="77777777" w:rsidTr="00A30BDA">
        <w:trPr>
          <w:trHeight w:hRule="exact" w:val="737"/>
        </w:trPr>
        <w:tc>
          <w:tcPr>
            <w:tcW w:w="2722" w:type="dxa"/>
            <w:shd w:val="clear" w:color="auto" w:fill="F2F2F2" w:themeFill="background1" w:themeFillShade="F2"/>
          </w:tcPr>
          <w:p w14:paraId="419F8EF1" w14:textId="2AF54047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(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2م+5) (2م+5)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213B987B" w14:textId="30171100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ب~ (2م+5) (2م</w:t>
            </w:r>
            <w:r w:rsidR="002B7547" w:rsidRPr="00AC5971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-5)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77CCAF8F" w14:textId="77777777" w:rsidR="00A30BDA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~ (2م</w:t>
            </w:r>
            <w:r w:rsidR="002B754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5)</w:t>
            </w:r>
          </w:p>
          <w:p w14:paraId="065573DD" w14:textId="0D14F376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2م</w:t>
            </w:r>
            <w:r w:rsidR="002B754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-5)  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174A9C36" w14:textId="77777777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أولية</w:t>
            </w:r>
          </w:p>
        </w:tc>
      </w:tr>
      <w:tr w:rsidR="003C3EC6" w:rsidRPr="00AD0423" w14:paraId="1A782DE0" w14:textId="77777777" w:rsidTr="005C6934">
        <w:trPr>
          <w:trHeight w:hRule="exact" w:val="519"/>
        </w:trPr>
        <w:tc>
          <w:tcPr>
            <w:tcW w:w="10437" w:type="dxa"/>
            <w:gridSpan w:val="4"/>
          </w:tcPr>
          <w:p w14:paraId="3669F8BD" w14:textId="683126A9" w:rsidR="003C3EC6" w:rsidRPr="00AD0423" w:rsidRDefault="003C3EC6" w:rsidP="00F72C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  <w:r w:rsidR="001B112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حلل كثيرة الحدود التالية 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16</w:t>
            </w: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إذا لم يكن ذلك ممكنًا فاختر (( أولية )).</w:t>
            </w:r>
          </w:p>
        </w:tc>
      </w:tr>
      <w:tr w:rsidR="003C3EC6" w:rsidRPr="00AD0423" w14:paraId="57643180" w14:textId="77777777" w:rsidTr="00A30BDA">
        <w:trPr>
          <w:trHeight w:hRule="exact" w:val="454"/>
        </w:trPr>
        <w:tc>
          <w:tcPr>
            <w:tcW w:w="2722" w:type="dxa"/>
            <w:shd w:val="clear" w:color="auto" w:fill="F2F2F2" w:themeFill="background1" w:themeFillShade="F2"/>
          </w:tcPr>
          <w:p w14:paraId="0F849B3B" w14:textId="6786E931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72CDD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~  (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+4) (س+4)</w:t>
            </w:r>
          </w:p>
        </w:tc>
        <w:tc>
          <w:tcPr>
            <w:tcW w:w="2922" w:type="dxa"/>
            <w:shd w:val="clear" w:color="auto" w:fill="F2F2F2" w:themeFill="background1" w:themeFillShade="F2"/>
          </w:tcPr>
          <w:p w14:paraId="6D43EA64" w14:textId="77777777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~ (س – </w:t>
            </w:r>
            <w:proofErr w:type="gramStart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)</w:t>
            </w:r>
            <w:proofErr w:type="gramEnd"/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( س – 4 ) 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6183F4DD" w14:textId="5E743B05" w:rsidR="003C3EC6" w:rsidRPr="00AD0423" w:rsidRDefault="003C3EC6" w:rsidP="00A46F0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ج~ </w:t>
            </w:r>
            <w:r w:rsidR="00A46F0E" w:rsidRPr="00AC5971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ولية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1E55A9EA" w14:textId="5C746E99" w:rsidR="003C3EC6" w:rsidRPr="00AD0423" w:rsidRDefault="003C3EC6" w:rsidP="008D4C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~ </w:t>
            </w:r>
            <w:r w:rsidR="00A46F0E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(س </w:t>
            </w:r>
            <w:r w:rsidR="00A46F0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="00A46F0E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A46F0E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)(</w:t>
            </w:r>
            <w:proofErr w:type="gramEnd"/>
            <w:r w:rsidR="00A46F0E" w:rsidRPr="00AD042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 – 4 )</w:t>
            </w:r>
          </w:p>
        </w:tc>
      </w:tr>
    </w:tbl>
    <w:p w14:paraId="77EA020A" w14:textId="4FA65752" w:rsidR="007F6DDE" w:rsidRDefault="00E74494" w:rsidP="007F6DDE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0387C" wp14:editId="3BE168F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52450" cy="5334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6C477" w14:textId="77777777" w:rsidR="007F6DDE" w:rsidRDefault="007F6DDE" w:rsidP="007F6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387C" id="مستطيل 5" o:spid="_x0000_s1028" style="position:absolute;left:0;text-align:left;margin-left:0;margin-top:8.35pt;width:43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" fillcolor="window" strokecolor="#385d8a" strokeweight="2pt">
                <v:textbox>
                  <w:txbxContent>
                    <w:p w14:paraId="1856C477" w14:textId="77777777" w:rsidR="007F6DDE" w:rsidRDefault="007F6DDE" w:rsidP="007F6D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E108EC" w14:textId="03AFF44F" w:rsidR="003C3EC6" w:rsidRPr="001B1124" w:rsidRDefault="00E74494" w:rsidP="001B1124">
      <w:pPr>
        <w:spacing w:after="160" w:line="259" w:lineRule="auto"/>
        <w:rPr>
          <w:rtl/>
        </w:rPr>
      </w:pPr>
      <w:r w:rsidRPr="00200822">
        <w:rPr>
          <w:rFonts w:asciiTheme="majorBidi" w:eastAsia="Calibri" w:hAnsiTheme="majorBidi" w:cstheme="majorBidi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0AB904E4" wp14:editId="17389A20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381000" cy="2476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E047E" w14:textId="21EE2F70" w:rsidR="007F6DDE" w:rsidRPr="00CD46E3" w:rsidRDefault="00CD46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46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04E4" id="مربع نص 12" o:spid="_x0000_s1029" type="#_x0000_t202" style="position:absolute;left:0;text-align:left;margin-left:6pt;margin-top:3.35pt;width:30pt;height:19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" fillcolor="white [3201]" stroked="f" strokeweight=".5pt">
                <v:textbox>
                  <w:txbxContent>
                    <w:p w14:paraId="4E1E047E" w14:textId="21EE2F70" w:rsidR="007F6DDE" w:rsidRPr="00CD46E3" w:rsidRDefault="00CD46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46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0822">
        <w:rPr>
          <w:rFonts w:asciiTheme="majorBidi" w:eastAsia="Calibri" w:hAnsiTheme="majorBidi" w:cstheme="majorBidi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81578" wp14:editId="56477F2E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5245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BCB0B" id="رابط مستقيم 11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43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" strokecolor="black [3040]"/>
            </w:pict>
          </mc:Fallback>
        </mc:AlternateContent>
      </w:r>
      <w:r w:rsidR="003C3EC6" w:rsidRPr="0020082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="003C3EC6" w:rsidRPr="0020082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="003C3EC6" w:rsidRPr="001B11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proofErr w:type="gramEnd"/>
      <w:r w:rsidR="003C3EC6" w:rsidRPr="001B1124">
        <w:rPr>
          <w:rFonts w:hint="cs"/>
          <w:sz w:val="32"/>
          <w:szCs w:val="32"/>
          <w:rtl/>
        </w:rPr>
        <w:t xml:space="preserve"> </w:t>
      </w:r>
      <w:r w:rsidR="003C3EC6" w:rsidRPr="001B1124">
        <w:rPr>
          <w:rFonts w:hint="cs"/>
          <w:b/>
          <w:bCs/>
          <w:sz w:val="32"/>
          <w:szCs w:val="32"/>
          <w:rtl/>
        </w:rPr>
        <w:t xml:space="preserve">ضع </w:t>
      </w:r>
      <w:r w:rsidR="003C3EC6" w:rsidRPr="00200822">
        <w:rPr>
          <w:rFonts w:hint="cs"/>
          <w:b/>
          <w:bCs/>
          <w:sz w:val="32"/>
          <w:szCs w:val="32"/>
          <w:rtl/>
        </w:rPr>
        <w:t>علامة</w:t>
      </w:r>
      <w:r w:rsidR="003C3EC6" w:rsidRPr="001B1124">
        <w:rPr>
          <w:rFonts w:hint="cs"/>
          <w:b/>
          <w:bCs/>
          <w:sz w:val="32"/>
          <w:szCs w:val="32"/>
          <w:rtl/>
        </w:rPr>
        <w:t xml:space="preserve"> ( </w:t>
      </w:r>
      <w:r w:rsidR="00DF30C4" w:rsidRPr="001B1124">
        <w:rPr>
          <w:b/>
          <w:bCs/>
          <w:sz w:val="32"/>
          <w:szCs w:val="32"/>
        </w:rPr>
        <w:sym w:font="Wingdings" w:char="F0FC"/>
      </w:r>
      <w:r w:rsidR="003C3EC6" w:rsidRPr="001B1124">
        <w:rPr>
          <w:rFonts w:hint="cs"/>
          <w:b/>
          <w:bCs/>
          <w:sz w:val="32"/>
          <w:szCs w:val="32"/>
          <w:rtl/>
        </w:rPr>
        <w:t xml:space="preserve">) أمام العبارة الصحيحة و علامة ( </w:t>
      </w:r>
      <w:r w:rsidR="00DF30C4" w:rsidRPr="001B1124">
        <w:rPr>
          <w:b/>
          <w:bCs/>
          <w:sz w:val="32"/>
          <w:szCs w:val="32"/>
        </w:rPr>
        <w:sym w:font="Wingdings" w:char="F0FB"/>
      </w:r>
      <w:r w:rsidR="003C3EC6" w:rsidRPr="001B1124">
        <w:rPr>
          <w:rFonts w:hint="cs"/>
          <w:b/>
          <w:bCs/>
          <w:sz w:val="32"/>
          <w:szCs w:val="32"/>
          <w:rtl/>
        </w:rPr>
        <w:t xml:space="preserve"> ) أمام العبارة الخاطئة:</w:t>
      </w:r>
    </w:p>
    <w:tbl>
      <w:tblPr>
        <w:tblStyle w:val="a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7"/>
        <w:gridCol w:w="8527"/>
        <w:gridCol w:w="1273"/>
      </w:tblGrid>
      <w:tr w:rsidR="00566816" w:rsidRPr="00E74494" w14:paraId="25678BE7" w14:textId="77777777" w:rsidTr="00200822">
        <w:trPr>
          <w:trHeight w:hRule="exact" w:val="454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A573535" w14:textId="77777777" w:rsidR="00566816" w:rsidRPr="00E74494" w:rsidRDefault="00566816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3EA10101" w14:textId="7CB2A5EF" w:rsidR="00566816" w:rsidRPr="00E74494" w:rsidRDefault="00566816" w:rsidP="0013078A">
            <w:pPr>
              <w:spacing w:line="276" w:lineRule="auto"/>
              <w:contextualSpacing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ذا كان عدد الحلول في نظام من معادلتين عدد لا نهائي من الحلول 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 xml:space="preserve">يسمى نظامًا 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>مستقل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41B05988" w14:textId="1BAC87E7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>(</w:t>
            </w:r>
            <w:r w:rsidR="008B5500" w:rsidRPr="00AC5971">
              <w:rPr>
                <w:rFonts w:asciiTheme="minorBidi" w:hAnsiTheme="minorBidi" w:cstheme="minorBidi" w:hint="cs"/>
                <w:color w:val="C00000"/>
                <w:sz w:val="36"/>
                <w:szCs w:val="36"/>
                <w:rtl/>
              </w:rPr>
              <w:t xml:space="preserve">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 )</w:t>
            </w:r>
          </w:p>
        </w:tc>
      </w:tr>
      <w:tr w:rsidR="00566816" w:rsidRPr="00E74494" w14:paraId="63D99FBA" w14:textId="77777777" w:rsidTr="00200822">
        <w:trPr>
          <w:trHeight w:hRule="exact" w:val="56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06EDA10" w14:textId="77777777" w:rsidR="00566816" w:rsidRPr="00E74494" w:rsidRDefault="00566816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07B053AF" w14:textId="77777777" w:rsidR="00566816" w:rsidRPr="00E74494" w:rsidRDefault="00566816" w:rsidP="0013078A">
            <w:pPr>
              <w:spacing w:line="276" w:lineRule="auto"/>
              <w:contextualSpacing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ستعمل التمثيل البياني لحل نظام مكون من معادلتين خطيتين لتقدير 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>الحلول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2871913" w14:textId="1CAFD1E0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="008B5500" w:rsidRPr="00AC5971">
              <w:rPr>
                <w:rFonts w:asciiTheme="minorBidi" w:hAnsiTheme="minorBidi" w:cstheme="minorBidi" w:hint="cs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>)</w:t>
            </w:r>
          </w:p>
        </w:tc>
      </w:tr>
      <w:tr w:rsidR="00566816" w:rsidRPr="00E74494" w14:paraId="17BC93C6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ED19AC2" w14:textId="77777777" w:rsidR="00566816" w:rsidRPr="00E74494" w:rsidRDefault="00566816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3A2AC571" w14:textId="77777777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ثابت هو وحيدة حد تمثل عددًا 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حقيقيًا .</w:t>
            </w:r>
            <w:proofErr w:type="gramEnd"/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5E54609" w14:textId="3366EB8F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)</w:t>
            </w:r>
          </w:p>
        </w:tc>
      </w:tr>
      <w:tr w:rsidR="00566816" w:rsidRPr="00E74494" w14:paraId="1BD05AE1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87DD7DD" w14:textId="77777777" w:rsidR="00566816" w:rsidRPr="00E74494" w:rsidRDefault="00566816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4ECF1752" w14:textId="77777777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ي عدد غير الصفر مرفوع للقوة صفر يساوي 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 .</w:t>
            </w:r>
            <w:proofErr w:type="gramEnd"/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79BE7D0D" w14:textId="4CE22E96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)</w:t>
            </w:r>
          </w:p>
        </w:tc>
      </w:tr>
      <w:tr w:rsidR="00566816" w:rsidRPr="00E74494" w14:paraId="464B121F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9E24A18" w14:textId="05AC9365" w:rsidR="00566816" w:rsidRPr="00E74494" w:rsidRDefault="00BB25C5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  <w:r w:rsidR="00566816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59415335" w14:textId="4A3E8918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تج :</w:t>
            </w:r>
            <w:proofErr w:type="gramEnd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 5س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-3س + 4 ) + ( – 3س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96FD7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6 س 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– 3 ) = 2س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3س +</w:t>
            </w:r>
            <w:r w:rsidR="00196FD7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A2205F3" w14:textId="78D95A20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)</w:t>
            </w:r>
          </w:p>
        </w:tc>
      </w:tr>
      <w:tr w:rsidR="00566816" w:rsidRPr="00E74494" w14:paraId="32BDF76E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902F6BE" w14:textId="1E178206" w:rsidR="00566816" w:rsidRPr="00E74494" w:rsidRDefault="00BB25C5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  <w:r w:rsidR="00566816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11C0BBCE" w14:textId="77777777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تج :</w:t>
            </w:r>
            <w:proofErr w:type="gramEnd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 3 س + 5 )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= 9 س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30 س + 25  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9F18D14" w14:textId="347D744B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)</w:t>
            </w:r>
          </w:p>
        </w:tc>
      </w:tr>
      <w:tr w:rsidR="00566816" w:rsidRPr="00E74494" w14:paraId="27FE7461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CCA1585" w14:textId="6D6F635F" w:rsidR="00566816" w:rsidRPr="00E74494" w:rsidRDefault="00BB25C5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  <w:r w:rsidR="00566816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2FA87200" w14:textId="77777777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حليل 12 جـ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هـ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 xml:space="preserve">4 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حليلًا</w:t>
            </w:r>
            <w:proofErr w:type="gramEnd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امًا هو : 2×2×3× جـ × جـ × هـ ×هـ × هـ × هـ .           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C2A25F1" w14:textId="66EA0C2B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</w:t>
            </w:r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</w:t>
            </w:r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 )</w:t>
            </w:r>
          </w:p>
        </w:tc>
      </w:tr>
      <w:tr w:rsidR="00566816" w:rsidRPr="00E74494" w14:paraId="290217E4" w14:textId="77777777" w:rsidTr="00200822">
        <w:trPr>
          <w:trHeight w:hRule="exact" w:val="510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70EB1FB" w14:textId="04D1419C" w:rsidR="00566816" w:rsidRPr="00E74494" w:rsidRDefault="00BB25C5" w:rsidP="0020082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  <w:r w:rsidR="00566816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8527" w:type="dxa"/>
            <w:shd w:val="clear" w:color="auto" w:fill="FFFFFF" w:themeFill="background1"/>
            <w:vAlign w:val="center"/>
          </w:tcPr>
          <w:p w14:paraId="69CED5A1" w14:textId="39FB32B4" w:rsidR="00566816" w:rsidRPr="00E74494" w:rsidRDefault="00566816" w:rsidP="0013078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ثيرة </w:t>
            </w:r>
            <w:proofErr w:type="gramStart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حدود  6</w:t>
            </w:r>
            <w:proofErr w:type="gramEnd"/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+ </w:t>
            </w:r>
            <w:r w:rsidR="00196FD7"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  <w:r w:rsidRPr="00E7449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 + 36 تشكل مربعًا كاملًا    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EE66D76" w14:textId="775F69B7" w:rsidR="00566816" w:rsidRPr="00AC5971" w:rsidRDefault="0013078A" w:rsidP="0013078A">
            <w:pPr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</w:pPr>
            <w:proofErr w:type="gramStart"/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( </w:t>
            </w:r>
            <w:proofErr w:type="spellStart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>ضض</w:t>
            </w:r>
            <w:proofErr w:type="spellEnd"/>
            <w:proofErr w:type="gramEnd"/>
            <w:r w:rsidR="00AC5971" w:rsidRPr="00AC5971">
              <w:rPr>
                <w:rFonts w:asciiTheme="minorBidi" w:hAnsiTheme="minorBidi" w:cs="Al-KsorZulfiMath"/>
                <w:color w:val="C00000"/>
                <w:sz w:val="36"/>
                <w:szCs w:val="36"/>
                <w:rtl/>
              </w:rPr>
              <w:t xml:space="preserve"> </w:t>
            </w:r>
            <w:r w:rsidRPr="00AC5971">
              <w:rPr>
                <w:rFonts w:asciiTheme="minorBidi" w:hAnsiTheme="minorBidi" w:cstheme="minorBidi"/>
                <w:color w:val="C00000"/>
                <w:sz w:val="36"/>
                <w:szCs w:val="36"/>
                <w:rtl/>
              </w:rPr>
              <w:t xml:space="preserve"> )</w:t>
            </w:r>
          </w:p>
        </w:tc>
      </w:tr>
    </w:tbl>
    <w:p w14:paraId="535F41F4" w14:textId="4B684658" w:rsidR="00CD46E3" w:rsidRPr="00FB4002" w:rsidRDefault="00CD46E3" w:rsidP="00E74494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717D5" wp14:editId="5D5D9566">
                <wp:simplePos x="0" y="0"/>
                <wp:positionH relativeFrom="column">
                  <wp:posOffset>-19049</wp:posOffset>
                </wp:positionH>
                <wp:positionV relativeFrom="paragraph">
                  <wp:posOffset>193040</wp:posOffset>
                </wp:positionV>
                <wp:extent cx="571500" cy="5334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C1BC" id="مستطيل 15" o:spid="_x0000_s1026" style="position:absolute;left:0;text-align:left;margin-left:-1.5pt;margin-top:15.2pt;width:4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" filled="f" strokecolor="#243f60 [1604]" strokeweight="2pt"/>
            </w:pict>
          </mc:Fallback>
        </mc:AlternateContent>
      </w:r>
    </w:p>
    <w:p w14:paraId="08721006" w14:textId="7A5F84D8" w:rsidR="00CD46E3" w:rsidRPr="00FB4002" w:rsidRDefault="00AD221A" w:rsidP="00CD46E3">
      <w:pPr>
        <w:pStyle w:val="a8"/>
        <w:rPr>
          <w:rtl/>
        </w:rPr>
      </w:pPr>
      <w:r w:rsidRPr="00200822">
        <w:rPr>
          <w:rFonts w:ascii="Calibri" w:hAnsi="Calibri" w:cs="Arial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7E94D" wp14:editId="3C1C76B5">
                <wp:simplePos x="0" y="0"/>
                <wp:positionH relativeFrom="column">
                  <wp:posOffset>76200</wp:posOffset>
                </wp:positionH>
                <wp:positionV relativeFrom="paragraph">
                  <wp:posOffset>97155</wp:posOffset>
                </wp:positionV>
                <wp:extent cx="381000" cy="3048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6D837" w14:textId="29BE0E7F" w:rsidR="00CD46E3" w:rsidRPr="00CD46E3" w:rsidRDefault="00E74494" w:rsidP="00CD46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E94D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30" type="#_x0000_t202" style="position:absolute;left:0;text-align:left;margin-left:6pt;margin-top:7.65pt;width:3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" fillcolor="window" stroked="f" strokeweight=".5pt">
                <v:textbox>
                  <w:txbxContent>
                    <w:p w14:paraId="6E86D837" w14:textId="29BE0E7F" w:rsidR="00CD46E3" w:rsidRPr="00CD46E3" w:rsidRDefault="00E74494" w:rsidP="00CD46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0822">
        <w:rPr>
          <w:rFonts w:ascii="Calibri" w:hAnsi="Calibri" w:cs="Arial"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1CF74" wp14:editId="58D14F6D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52450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77992" id="رابط مستقيم 14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"/>
            </w:pict>
          </mc:Fallback>
        </mc:AlternateContent>
      </w:r>
      <w:r w:rsidR="00CD46E3" w:rsidRPr="00200822">
        <w:rPr>
          <w:rFonts w:hint="cs"/>
          <w:u w:val="single"/>
          <w:rtl/>
        </w:rPr>
        <w:t xml:space="preserve">السؤال </w:t>
      </w:r>
      <w:proofErr w:type="gramStart"/>
      <w:r w:rsidR="00CD46E3" w:rsidRPr="00200822">
        <w:rPr>
          <w:rFonts w:hint="cs"/>
          <w:u w:val="single"/>
          <w:rtl/>
        </w:rPr>
        <w:t>الثالث</w:t>
      </w:r>
      <w:r w:rsidR="00CD46E3" w:rsidRPr="00FB4002">
        <w:rPr>
          <w:rFonts w:hint="cs"/>
          <w:rtl/>
        </w:rPr>
        <w:t xml:space="preserve"> :</w:t>
      </w:r>
      <w:proofErr w:type="gramEnd"/>
      <w:r w:rsidR="00CD46E3" w:rsidRPr="00FB4002">
        <w:rPr>
          <w:rFonts w:hint="cs"/>
          <w:rtl/>
        </w:rPr>
        <w:t xml:space="preserve"> </w:t>
      </w:r>
    </w:p>
    <w:p w14:paraId="09845A05" w14:textId="0EEC7F54" w:rsidR="00453ADE" w:rsidRPr="007623C1" w:rsidRDefault="00453ADE" w:rsidP="003C3EC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أ )</w:t>
      </w:r>
      <w:proofErr w:type="gramEnd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أكتب كثيرة الحدود بالصورة القياسية وحدد درجتها والمعامل الرئيس فيها :</w:t>
      </w:r>
    </w:p>
    <w:p w14:paraId="21DD7F47" w14:textId="5A2CB96A" w:rsidR="00453ADE" w:rsidRPr="007623C1" w:rsidRDefault="00453ADE" w:rsidP="003C3EC6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     8 </w:t>
      </w:r>
      <w:r w:rsidRPr="007623C1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2 س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 xml:space="preserve">2 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+ 4 س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4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7623C1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3 س</w:t>
      </w:r>
    </w:p>
    <w:p w14:paraId="70277939" w14:textId="12A7176D" w:rsidR="001B1124" w:rsidRPr="007623C1" w:rsidRDefault="00813B17" w:rsidP="00AC5971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صورة </w:t>
      </w: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القياسية :</w:t>
      </w:r>
      <w:proofErr w:type="gramEnd"/>
      <w:r w:rsidR="00323E8B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4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س$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-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>۲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س@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-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3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س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 xml:space="preserve"> +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8</w:t>
      </w:r>
      <w:r w:rsidR="001B1124" w:rsidRP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                               </w:t>
      </w:r>
    </w:p>
    <w:p w14:paraId="2E51E7F0" w14:textId="6BE8A729" w:rsidR="00A30BDA" w:rsidRPr="007623C1" w:rsidRDefault="00813B17" w:rsidP="00AC5971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الدرجة :</w:t>
      </w:r>
      <w:proofErr w:type="gramEnd"/>
      <w:r w:rsidR="00323E8B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4</w:t>
      </w:r>
      <w:r w:rsidR="00E74494" w:rsidRP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</w:t>
      </w:r>
      <w:r w:rsid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>( الرابعة )</w:t>
      </w:r>
      <w:r w:rsidR="001B112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</w:p>
    <w:p w14:paraId="2D3560D0" w14:textId="25E76765" w:rsidR="00813B17" w:rsidRPr="00AC5971" w:rsidRDefault="00813B17" w:rsidP="00AC5971">
      <w:pPr>
        <w:spacing w:after="160" w:line="259" w:lineRule="auto"/>
        <w:rPr>
          <w:rFonts w:eastAsia="Calibri" w:cs="Traditional Arabic" w:hint="cs"/>
          <w:bCs/>
          <w:sz w:val="36"/>
          <w:szCs w:val="30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معامل </w:t>
      </w: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رئيس </w:t>
      </w:r>
      <w:r w:rsidR="001B112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:</w:t>
      </w:r>
      <w:proofErr w:type="gramEnd"/>
      <w:r w:rsidR="00AC597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4</w:t>
      </w:r>
    </w:p>
    <w:p w14:paraId="1304AAE8" w14:textId="77777777" w:rsidR="001B1124" w:rsidRPr="007623C1" w:rsidRDefault="001B1124" w:rsidP="00E74494">
      <w:pPr>
        <w:spacing w:after="160" w:line="259" w:lineRule="auto"/>
        <w:rPr>
          <w:rFonts w:ascii="Calibri" w:eastAsia="Calibri" w:hAnsi="Calibri" w:cs="Arial"/>
          <w:b/>
          <w:bCs/>
          <w:sz w:val="2"/>
          <w:szCs w:val="2"/>
          <w:rtl/>
        </w:rPr>
      </w:pPr>
    </w:p>
    <w:p w14:paraId="47F97F77" w14:textId="629897CE" w:rsidR="00E74494" w:rsidRPr="007623C1" w:rsidRDefault="00E74494" w:rsidP="00E7449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ب) بسط كل عبارة مما </w:t>
      </w: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يلي :</w:t>
      </w:r>
      <w:proofErr w:type="gramEnd"/>
    </w:p>
    <w:p w14:paraId="42B0ACEE" w14:textId="76CA2F81" w:rsidR="00A30BDA" w:rsidRPr="007623C1" w:rsidRDefault="00E74494" w:rsidP="00AC5971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( 3</w:t>
      </w:r>
      <w:proofErr w:type="gramEnd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ص</w:t>
      </w:r>
      <w:r w:rsidR="008B5500"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4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) ( 7 ص</w:t>
      </w:r>
      <w:r w:rsidR="008B5500"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5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)</w:t>
      </w:r>
      <w:r w:rsidRPr="007623C1">
        <w:rPr>
          <w:rFonts w:ascii="Calibri" w:eastAsia="Calibri" w:hAnsi="Calibri" w:cs="Arial" w:hint="cs"/>
          <w:b/>
          <w:bCs/>
          <w:sz w:val="28"/>
          <w:szCs w:val="28"/>
        </w:rPr>
        <w:t xml:space="preserve"> 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=</w:t>
      </w:r>
      <w:r w:rsidR="001B112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>۲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1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ص)</w:t>
      </w:r>
      <w:r w:rsidR="001B1124" w:rsidRP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  </w:t>
      </w:r>
      <w:r w:rsidR="001B112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</w:t>
      </w:r>
    </w:p>
    <w:p w14:paraId="1F3A3EE4" w14:textId="4E06A1B4" w:rsidR="008B5500" w:rsidRPr="00AC5971" w:rsidRDefault="001B1124" w:rsidP="00AC5971">
      <w:pPr>
        <w:spacing w:after="160" w:line="259" w:lineRule="auto"/>
        <w:rPr>
          <w:rFonts w:eastAsia="Calibri" w:cs="Traditional Arabic"/>
          <w:bCs/>
          <w:sz w:val="36"/>
          <w:szCs w:val="30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proofErr w:type="gramStart"/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( 3</w:t>
      </w:r>
      <w:proofErr w:type="gramEnd"/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م + 4 ) ( م + 5 ) =</w:t>
      </w:r>
      <w:r w:rsidR="00AC597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3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>م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@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+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19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م + 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>۲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0</w:t>
      </w:r>
    </w:p>
    <w:p w14:paraId="144E1F9E" w14:textId="6FE20C81" w:rsidR="008B5500" w:rsidRPr="00AC5971" w:rsidRDefault="0093574B" w:rsidP="00AC5971">
      <w:pPr>
        <w:spacing w:after="160" w:line="259" w:lineRule="auto"/>
        <w:rPr>
          <w:rFonts w:eastAsia="Calibri" w:cs="Traditional Arabic"/>
          <w:bCs/>
          <w:sz w:val="36"/>
          <w:szCs w:val="30"/>
          <w:rtl/>
        </w:rPr>
      </w:pPr>
      <w:proofErr w:type="gramStart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( 3</w:t>
      </w:r>
      <w:proofErr w:type="gramEnd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س + 4ص )</w:t>
      </w:r>
      <w:r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2</w:t>
      </w:r>
      <w:r w:rsidR="008B5500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=</w:t>
      </w:r>
      <w:r w:rsidR="00AC597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9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س@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+ 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>۲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4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س</w:t>
      </w:r>
      <w:r w:rsidR="00AC5971" w:rsidRPr="00AC5971">
        <w:rPr>
          <w:rFonts w:eastAsia="Calibri" w:cs="Al-KsorZulfiMath" w:hint="eastAsia"/>
          <w:bCs/>
          <w:color w:val="C00000"/>
          <w:szCs w:val="30"/>
          <w:rtl/>
        </w:rPr>
        <w:t>ص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 xml:space="preserve"> +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16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ص@</w:t>
      </w:r>
    </w:p>
    <w:p w14:paraId="390C398F" w14:textId="1F3D41B4" w:rsidR="008B5500" w:rsidRPr="007623C1" w:rsidRDefault="001B1124" w:rsidP="00AC5971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5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أ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2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( -4 أ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>2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+ 2 </w:t>
      </w:r>
      <w:proofErr w:type="gramStart"/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أ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vertAlign w:val="superscript"/>
          <w:rtl/>
        </w:rPr>
        <w:t xml:space="preserve">  </w:t>
      </w:r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>-</w:t>
      </w:r>
      <w:proofErr w:type="gramEnd"/>
      <w:r w:rsidR="00E74494"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7 ) =</w:t>
      </w:r>
      <w:bookmarkEnd w:id="0"/>
      <w:r w:rsidRPr="007623C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="00AC5971" w:rsidRP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- </w:t>
      </w:r>
      <w:r w:rsidR="00AC5971" w:rsidRPr="00AC5971">
        <w:rPr>
          <w:rFonts w:eastAsia="Calibri" w:cs="Al-KsorZulfiMath" w:hint="cs"/>
          <w:bCs/>
          <w:color w:val="C00000"/>
          <w:szCs w:val="30"/>
          <w:rtl/>
        </w:rPr>
        <w:t>۲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0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>أ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$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+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10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>أ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#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 xml:space="preserve"> - </w:t>
      </w:r>
      <w:r w:rsidR="00AC5971" w:rsidRPr="00AC5971">
        <w:rPr>
          <w:rFonts w:eastAsia="Calibri" w:cs="Traditional Arabic"/>
          <w:bCs/>
          <w:color w:val="C00000"/>
          <w:sz w:val="36"/>
          <w:szCs w:val="30"/>
          <w:rtl/>
        </w:rPr>
        <w:t>35</w:t>
      </w:r>
      <w:r w:rsidR="00AC5971" w:rsidRPr="00AC5971">
        <w:rPr>
          <w:rFonts w:eastAsia="Calibri" w:cs="Traditional Arabic" w:hint="cs"/>
          <w:bCs/>
          <w:color w:val="C00000"/>
          <w:sz w:val="36"/>
          <w:szCs w:val="30"/>
          <w:rtl/>
        </w:rPr>
        <w:t>أ</w:t>
      </w:r>
      <w:r w:rsidR="00AC5971" w:rsidRPr="00AC5971">
        <w:rPr>
          <w:rFonts w:eastAsia="Calibri" w:cs="Al-KsorZulfiMath"/>
          <w:bCs/>
          <w:color w:val="C00000"/>
          <w:szCs w:val="30"/>
          <w:rtl/>
        </w:rPr>
        <w:t>@</w:t>
      </w:r>
      <w:r w:rsidRPr="00AC5971">
        <w:rPr>
          <w:rFonts w:ascii="Calibri" w:eastAsia="Calibri" w:hAnsi="Calibri" w:cs="Arial" w:hint="cs"/>
          <w:b/>
          <w:bCs/>
          <w:color w:val="C00000"/>
          <w:sz w:val="28"/>
          <w:szCs w:val="28"/>
          <w:rtl/>
        </w:rPr>
        <w:t xml:space="preserve">                                            </w:t>
      </w:r>
    </w:p>
    <w:p w14:paraId="4C019F3F" w14:textId="102C7F16" w:rsidR="00625675" w:rsidRPr="008B5500" w:rsidRDefault="008B5500" w:rsidP="008B5500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</w:t>
      </w:r>
      <w:r w:rsidR="001B112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</w:t>
      </w:r>
      <w:r w:rsidR="00B22FC6" w:rsidRPr="00E7449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نتهت </w:t>
      </w:r>
      <w:proofErr w:type="gramStart"/>
      <w:r w:rsidR="00B22FC6" w:rsidRPr="00E74494">
        <w:rPr>
          <w:rFonts w:ascii="Calibri" w:eastAsia="Calibri" w:hAnsi="Calibri" w:cs="Arial" w:hint="cs"/>
          <w:b/>
          <w:bCs/>
          <w:sz w:val="28"/>
          <w:szCs w:val="28"/>
          <w:rtl/>
        </w:rPr>
        <w:t>الأسئلة ,,,</w:t>
      </w:r>
      <w:proofErr w:type="gramEnd"/>
      <w:r w:rsidR="00B22FC6" w:rsidRPr="00E74494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أرجو لكم التوفيق والنجاح</w:t>
      </w:r>
      <w:r w:rsidR="003168FA" w:rsidRPr="0009514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3BE6FD" wp14:editId="0F40056C">
                <wp:simplePos x="0" y="0"/>
                <wp:positionH relativeFrom="column">
                  <wp:posOffset>-2921635</wp:posOffset>
                </wp:positionH>
                <wp:positionV relativeFrom="paragraph">
                  <wp:posOffset>5956935</wp:posOffset>
                </wp:positionV>
                <wp:extent cx="764540" cy="659130"/>
                <wp:effectExtent l="33655" t="61595" r="20955" b="60325"/>
                <wp:wrapNone/>
                <wp:docPr id="7" name="سهم إلى اليسا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leftArrow">
                          <a:avLst>
                            <a:gd name="adj1" fmla="val 52019"/>
                            <a:gd name="adj2" fmla="val 3554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242F" w14:textId="77777777" w:rsidR="0013078A" w:rsidRPr="00964BEA" w:rsidRDefault="0013078A" w:rsidP="003168FA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64BE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E6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7" o:spid="_x0000_s1030" type="#_x0000_t66" style="position:absolute;left:0;text-align:left;margin-left:-230.05pt;margin-top:469.05pt;width:60.2pt;height:51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" adj="6620,5182" strokeweight="2pt">
                <v:textbox>
                  <w:txbxContent>
                    <w:p w14:paraId="3018242F" w14:textId="77777777" w:rsidR="0013078A" w:rsidRPr="00964BEA" w:rsidRDefault="0013078A" w:rsidP="003168FA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64BE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5675" w:rsidRPr="008B5500" w:rsidSect="003C3EC6">
      <w:pgSz w:w="11907" w:h="16443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37D"/>
    <w:multiLevelType w:val="hybridMultilevel"/>
    <w:tmpl w:val="283CF1A2"/>
    <w:lvl w:ilvl="0" w:tplc="CEAC22E2">
      <w:start w:val="1"/>
      <w:numFmt w:val="arabicAbjad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10CE"/>
    <w:multiLevelType w:val="hybridMultilevel"/>
    <w:tmpl w:val="128E561E"/>
    <w:lvl w:ilvl="0" w:tplc="2C480A3E">
      <w:start w:val="2"/>
      <w:numFmt w:val="arabicAlpha"/>
      <w:lvlText w:val="%1)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A7E"/>
    <w:multiLevelType w:val="hybridMultilevel"/>
    <w:tmpl w:val="E5B4E596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1FA2"/>
    <w:multiLevelType w:val="hybridMultilevel"/>
    <w:tmpl w:val="DC40315C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3A4F"/>
    <w:multiLevelType w:val="hybridMultilevel"/>
    <w:tmpl w:val="2E945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5339D"/>
    <w:multiLevelType w:val="hybridMultilevel"/>
    <w:tmpl w:val="55AE64B0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1C2D"/>
    <w:multiLevelType w:val="hybridMultilevel"/>
    <w:tmpl w:val="080E79B4"/>
    <w:lvl w:ilvl="0" w:tplc="F63629B2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2400"/>
    <w:multiLevelType w:val="hybridMultilevel"/>
    <w:tmpl w:val="BDD8ABA2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6998"/>
    <w:multiLevelType w:val="hybridMultilevel"/>
    <w:tmpl w:val="8902983A"/>
    <w:lvl w:ilvl="0" w:tplc="A63CE34C">
      <w:start w:val="8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20B7"/>
    <w:multiLevelType w:val="hybridMultilevel"/>
    <w:tmpl w:val="043E1700"/>
    <w:lvl w:ilvl="0" w:tplc="BDC812A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6C92"/>
    <w:multiLevelType w:val="hybridMultilevel"/>
    <w:tmpl w:val="99C46102"/>
    <w:lvl w:ilvl="0" w:tplc="9F9468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768"/>
    <w:multiLevelType w:val="hybridMultilevel"/>
    <w:tmpl w:val="9D122BDA"/>
    <w:lvl w:ilvl="0" w:tplc="C63C91DE">
      <w:start w:val="5"/>
      <w:numFmt w:val="arabicAlpha"/>
      <w:lvlText w:val="%1)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55B4150E"/>
    <w:multiLevelType w:val="hybridMultilevel"/>
    <w:tmpl w:val="44AA8736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71F42"/>
    <w:multiLevelType w:val="hybridMultilevel"/>
    <w:tmpl w:val="28606294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5C9E"/>
    <w:multiLevelType w:val="hybridMultilevel"/>
    <w:tmpl w:val="60E4A99C"/>
    <w:lvl w:ilvl="0" w:tplc="D94CC6FC">
      <w:numFmt w:val="bullet"/>
      <w:lvlText w:val="-"/>
      <w:lvlJc w:val="left"/>
      <w:pPr>
        <w:ind w:left="49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69291CB8"/>
    <w:multiLevelType w:val="hybridMultilevel"/>
    <w:tmpl w:val="9B4EA646"/>
    <w:lvl w:ilvl="0" w:tplc="08AC1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6486D"/>
    <w:multiLevelType w:val="hybridMultilevel"/>
    <w:tmpl w:val="25B03056"/>
    <w:lvl w:ilvl="0" w:tplc="CEAC22E2">
      <w:start w:val="1"/>
      <w:numFmt w:val="arabicAbjad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21D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FA"/>
    <w:rsid w:val="0000243D"/>
    <w:rsid w:val="0000296C"/>
    <w:rsid w:val="00011571"/>
    <w:rsid w:val="00012DA5"/>
    <w:rsid w:val="000205E1"/>
    <w:rsid w:val="000312FF"/>
    <w:rsid w:val="0005407F"/>
    <w:rsid w:val="00076BAB"/>
    <w:rsid w:val="0009514A"/>
    <w:rsid w:val="000A5995"/>
    <w:rsid w:val="000B44F6"/>
    <w:rsid w:val="000C7CC0"/>
    <w:rsid w:val="000D4F46"/>
    <w:rsid w:val="000D7EC5"/>
    <w:rsid w:val="001013CB"/>
    <w:rsid w:val="00115658"/>
    <w:rsid w:val="00125A5F"/>
    <w:rsid w:val="0013078A"/>
    <w:rsid w:val="00130CDC"/>
    <w:rsid w:val="00162559"/>
    <w:rsid w:val="00196FD7"/>
    <w:rsid w:val="001B1124"/>
    <w:rsid w:val="001B4921"/>
    <w:rsid w:val="001F003D"/>
    <w:rsid w:val="00200822"/>
    <w:rsid w:val="00200CC7"/>
    <w:rsid w:val="002168A7"/>
    <w:rsid w:val="002211B1"/>
    <w:rsid w:val="002471B9"/>
    <w:rsid w:val="00251899"/>
    <w:rsid w:val="00265B0B"/>
    <w:rsid w:val="00266184"/>
    <w:rsid w:val="00273BCF"/>
    <w:rsid w:val="0028789E"/>
    <w:rsid w:val="0029196E"/>
    <w:rsid w:val="00297CA4"/>
    <w:rsid w:val="002B7547"/>
    <w:rsid w:val="002B765F"/>
    <w:rsid w:val="002C2B0B"/>
    <w:rsid w:val="002D7E4D"/>
    <w:rsid w:val="002E6890"/>
    <w:rsid w:val="003168FA"/>
    <w:rsid w:val="00322F90"/>
    <w:rsid w:val="00323E8B"/>
    <w:rsid w:val="003244E2"/>
    <w:rsid w:val="003B0128"/>
    <w:rsid w:val="003C3EC6"/>
    <w:rsid w:val="003C41E2"/>
    <w:rsid w:val="004112DF"/>
    <w:rsid w:val="00424107"/>
    <w:rsid w:val="00430D73"/>
    <w:rsid w:val="0044679A"/>
    <w:rsid w:val="00453ADE"/>
    <w:rsid w:val="00464AA2"/>
    <w:rsid w:val="0048018E"/>
    <w:rsid w:val="004B0DEC"/>
    <w:rsid w:val="004C0C6E"/>
    <w:rsid w:val="004C4361"/>
    <w:rsid w:val="004E566E"/>
    <w:rsid w:val="004F1296"/>
    <w:rsid w:val="00501AAB"/>
    <w:rsid w:val="00507998"/>
    <w:rsid w:val="00522742"/>
    <w:rsid w:val="005321DB"/>
    <w:rsid w:val="00566816"/>
    <w:rsid w:val="00590BB3"/>
    <w:rsid w:val="005A5C24"/>
    <w:rsid w:val="005C6934"/>
    <w:rsid w:val="005E35B9"/>
    <w:rsid w:val="005F05DB"/>
    <w:rsid w:val="006025D0"/>
    <w:rsid w:val="00625675"/>
    <w:rsid w:val="00636D44"/>
    <w:rsid w:val="006850B5"/>
    <w:rsid w:val="00694FCC"/>
    <w:rsid w:val="0069549E"/>
    <w:rsid w:val="006F04E6"/>
    <w:rsid w:val="006F4D51"/>
    <w:rsid w:val="00715D55"/>
    <w:rsid w:val="007265BF"/>
    <w:rsid w:val="00730911"/>
    <w:rsid w:val="00744480"/>
    <w:rsid w:val="00756614"/>
    <w:rsid w:val="007623C1"/>
    <w:rsid w:val="00774F2E"/>
    <w:rsid w:val="007828EB"/>
    <w:rsid w:val="00791E0F"/>
    <w:rsid w:val="0079378C"/>
    <w:rsid w:val="007A4224"/>
    <w:rsid w:val="007F6DDE"/>
    <w:rsid w:val="00813B17"/>
    <w:rsid w:val="008557A3"/>
    <w:rsid w:val="00866A01"/>
    <w:rsid w:val="00872C35"/>
    <w:rsid w:val="0089372A"/>
    <w:rsid w:val="00896AF1"/>
    <w:rsid w:val="008B3521"/>
    <w:rsid w:val="008B4E45"/>
    <w:rsid w:val="008B5500"/>
    <w:rsid w:val="008D11A3"/>
    <w:rsid w:val="008D4C6A"/>
    <w:rsid w:val="008D5382"/>
    <w:rsid w:val="008E727B"/>
    <w:rsid w:val="008F2321"/>
    <w:rsid w:val="0093574B"/>
    <w:rsid w:val="00963FE4"/>
    <w:rsid w:val="009A4B91"/>
    <w:rsid w:val="009C2B70"/>
    <w:rsid w:val="009D4CE4"/>
    <w:rsid w:val="00A219A4"/>
    <w:rsid w:val="00A3042A"/>
    <w:rsid w:val="00A30BDA"/>
    <w:rsid w:val="00A42821"/>
    <w:rsid w:val="00A46F0E"/>
    <w:rsid w:val="00A77E3B"/>
    <w:rsid w:val="00AA4C6B"/>
    <w:rsid w:val="00AB7998"/>
    <w:rsid w:val="00AC0A4B"/>
    <w:rsid w:val="00AC23E3"/>
    <w:rsid w:val="00AC5971"/>
    <w:rsid w:val="00AD0423"/>
    <w:rsid w:val="00AD221A"/>
    <w:rsid w:val="00AF6BAB"/>
    <w:rsid w:val="00B104B5"/>
    <w:rsid w:val="00B22FC6"/>
    <w:rsid w:val="00B25C46"/>
    <w:rsid w:val="00B36879"/>
    <w:rsid w:val="00B4304A"/>
    <w:rsid w:val="00B720FE"/>
    <w:rsid w:val="00BB06D5"/>
    <w:rsid w:val="00BB1D89"/>
    <w:rsid w:val="00BB25C5"/>
    <w:rsid w:val="00BD69CB"/>
    <w:rsid w:val="00C114DC"/>
    <w:rsid w:val="00C12BA1"/>
    <w:rsid w:val="00C27E47"/>
    <w:rsid w:val="00C45FC4"/>
    <w:rsid w:val="00C90C82"/>
    <w:rsid w:val="00CB112D"/>
    <w:rsid w:val="00CC3929"/>
    <w:rsid w:val="00CC7A59"/>
    <w:rsid w:val="00CD46E3"/>
    <w:rsid w:val="00CD4EA9"/>
    <w:rsid w:val="00CF48E3"/>
    <w:rsid w:val="00D04094"/>
    <w:rsid w:val="00D919A9"/>
    <w:rsid w:val="00DA01FF"/>
    <w:rsid w:val="00DA1EAD"/>
    <w:rsid w:val="00DC3ABD"/>
    <w:rsid w:val="00DD41F8"/>
    <w:rsid w:val="00DE5895"/>
    <w:rsid w:val="00DF30C4"/>
    <w:rsid w:val="00DF4B50"/>
    <w:rsid w:val="00E0498F"/>
    <w:rsid w:val="00E260BE"/>
    <w:rsid w:val="00E3593E"/>
    <w:rsid w:val="00E4295D"/>
    <w:rsid w:val="00E56454"/>
    <w:rsid w:val="00E74494"/>
    <w:rsid w:val="00EA4219"/>
    <w:rsid w:val="00EA5C83"/>
    <w:rsid w:val="00EB564E"/>
    <w:rsid w:val="00EB6231"/>
    <w:rsid w:val="00ED1D5D"/>
    <w:rsid w:val="00ED3DA3"/>
    <w:rsid w:val="00ED6354"/>
    <w:rsid w:val="00ED78D4"/>
    <w:rsid w:val="00F0336D"/>
    <w:rsid w:val="00F2014C"/>
    <w:rsid w:val="00F36194"/>
    <w:rsid w:val="00F52302"/>
    <w:rsid w:val="00F72CDD"/>
    <w:rsid w:val="00F73781"/>
    <w:rsid w:val="00F7413E"/>
    <w:rsid w:val="00F8262D"/>
    <w:rsid w:val="00FB4002"/>
    <w:rsid w:val="00FC4D46"/>
    <w:rsid w:val="00FD78D9"/>
    <w:rsid w:val="00FF2330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0CCAB"/>
  <w15:docId w15:val="{B7751F5E-97F9-4077-AAAA-268E7BDA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8F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8FA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3168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168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168FA"/>
    <w:pPr>
      <w:ind w:left="720"/>
      <w:contextualSpacing/>
    </w:pPr>
    <w:rPr>
      <w:rFonts w:cs="Al-QuranAlKareem"/>
      <w:sz w:val="32"/>
      <w:szCs w:val="32"/>
    </w:rPr>
  </w:style>
  <w:style w:type="table" w:styleId="a6">
    <w:name w:val="Table Grid"/>
    <w:basedOn w:val="a1"/>
    <w:uiPriority w:val="59"/>
    <w:rsid w:val="005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C7CC0"/>
    <w:rPr>
      <w:color w:val="808080"/>
    </w:rPr>
  </w:style>
  <w:style w:type="table" w:customStyle="1" w:styleId="1">
    <w:name w:val="شبكة جدول1"/>
    <w:basedOn w:val="a1"/>
    <w:next w:val="a6"/>
    <w:uiPriority w:val="39"/>
    <w:rsid w:val="003C3EC6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0"/>
    <w:uiPriority w:val="10"/>
    <w:qFormat/>
    <w:rsid w:val="00D04094"/>
    <w:pPr>
      <w:contextualSpacing/>
    </w:pPr>
    <w:rPr>
      <w:rFonts w:asciiTheme="majorHAnsi" w:eastAsia="Calibri" w:hAnsiTheme="majorHAnsi" w:cstheme="majorBidi"/>
      <w:b/>
      <w:bCs/>
      <w:spacing w:val="-10"/>
      <w:kern w:val="28"/>
      <w:sz w:val="36"/>
      <w:szCs w:val="36"/>
    </w:rPr>
  </w:style>
  <w:style w:type="character" w:customStyle="1" w:styleId="Char0">
    <w:name w:val="العنوان Char"/>
    <w:basedOn w:val="a0"/>
    <w:link w:val="a8"/>
    <w:uiPriority w:val="10"/>
    <w:rsid w:val="00D04094"/>
    <w:rPr>
      <w:rFonts w:asciiTheme="majorHAnsi" w:eastAsia="Calibri" w:hAnsiTheme="majorHAnsi" w:cstheme="majorBidi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42470fb-3a00-42bc-96a5-93a4f13a45e1">
      <UserInfo>
        <DisplayName/>
        <AccountId xsi:nil="true"/>
        <AccountType/>
      </UserInfo>
    </Owner>
    <Teachers xmlns="342470fb-3a00-42bc-96a5-93a4f13a45e1">
      <UserInfo>
        <DisplayName/>
        <AccountId xsi:nil="true"/>
        <AccountType/>
      </UserInfo>
    </Teachers>
    <LMS_Mappings xmlns="342470fb-3a00-42bc-96a5-93a4f13a45e1" xsi:nil="true"/>
    <Math_Settings xmlns="342470fb-3a00-42bc-96a5-93a4f13a45e1" xsi:nil="true"/>
    <DefaultSectionNames xmlns="342470fb-3a00-42bc-96a5-93a4f13a45e1" xsi:nil="true"/>
    <Invited_Teachers xmlns="342470fb-3a00-42bc-96a5-93a4f13a45e1" xsi:nil="true"/>
    <FolderType xmlns="342470fb-3a00-42bc-96a5-93a4f13a45e1" xsi:nil="true"/>
    <Students xmlns="342470fb-3a00-42bc-96a5-93a4f13a45e1">
      <UserInfo>
        <DisplayName/>
        <AccountId xsi:nil="true"/>
        <AccountType/>
      </UserInfo>
    </Students>
    <Student_Groups xmlns="342470fb-3a00-42bc-96a5-93a4f13a45e1">
      <UserInfo>
        <DisplayName/>
        <AccountId xsi:nil="true"/>
        <AccountType/>
      </UserInfo>
    </Student_Groups>
    <Templates xmlns="342470fb-3a00-42bc-96a5-93a4f13a45e1" xsi:nil="true"/>
    <Self_Registration_Enabled xmlns="342470fb-3a00-42bc-96a5-93a4f13a45e1" xsi:nil="true"/>
    <Invited_Students xmlns="342470fb-3a00-42bc-96a5-93a4f13a45e1" xsi:nil="true"/>
    <Is_Collaboration_Space_Locked xmlns="342470fb-3a00-42bc-96a5-93a4f13a45e1" xsi:nil="true"/>
    <IsNotebookLocked xmlns="342470fb-3a00-42bc-96a5-93a4f13a45e1" xsi:nil="true"/>
    <NotebookType xmlns="342470fb-3a00-42bc-96a5-93a4f13a45e1" xsi:nil="true"/>
    <CultureName xmlns="342470fb-3a00-42bc-96a5-93a4f13a45e1" xsi:nil="true"/>
    <Distribution_Groups xmlns="342470fb-3a00-42bc-96a5-93a4f13a45e1" xsi:nil="true"/>
    <Has_Teacher_Only_SectionGroup xmlns="342470fb-3a00-42bc-96a5-93a4f13a45e1" xsi:nil="true"/>
    <Teams_Channel_Section_Location xmlns="342470fb-3a00-42bc-96a5-93a4f13a45e1" xsi:nil="true"/>
    <AppVersion xmlns="342470fb-3a00-42bc-96a5-93a4f13a45e1" xsi:nil="true"/>
    <TeamsChannelId xmlns="342470fb-3a00-42bc-96a5-93a4f13a45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28999DBA1DE4CADF59EBC8314290F" ma:contentTypeVersion="32" ma:contentTypeDescription="Create a new document." ma:contentTypeScope="" ma:versionID="2d96d1f6c2704b52d65bb8a664ac1926">
  <xsd:schema xmlns:xsd="http://www.w3.org/2001/XMLSchema" xmlns:xs="http://www.w3.org/2001/XMLSchema" xmlns:p="http://schemas.microsoft.com/office/2006/metadata/properties" xmlns:ns3="c574b5d5-0471-4671-a91f-647266992c91" xmlns:ns4="342470fb-3a00-42bc-96a5-93a4f13a45e1" targetNamespace="http://schemas.microsoft.com/office/2006/metadata/properties" ma:root="true" ma:fieldsID="45046639465d2f2c773e28c3c4d58915" ns3:_="" ns4:_="">
    <xsd:import namespace="c574b5d5-0471-4671-a91f-647266992c91"/>
    <xsd:import namespace="342470fb-3a00-42bc-96a5-93a4f13a45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4b5d5-0471-4671-a91f-647266992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70fb-3a00-42bc-96a5-93a4f13a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9934C-2C6E-4065-8BD2-05FE2363FAC1}">
  <ds:schemaRefs>
    <ds:schemaRef ds:uri="http://schemas.microsoft.com/office/2006/metadata/properties"/>
    <ds:schemaRef ds:uri="http://schemas.microsoft.com/office/infopath/2007/PartnerControls"/>
    <ds:schemaRef ds:uri="342470fb-3a00-42bc-96a5-93a4f13a45e1"/>
  </ds:schemaRefs>
</ds:datastoreItem>
</file>

<file path=customXml/itemProps2.xml><?xml version="1.0" encoding="utf-8"?>
<ds:datastoreItem xmlns:ds="http://schemas.openxmlformats.org/officeDocument/2006/customXml" ds:itemID="{A16DBE1A-5061-49C5-8301-20772EE5B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4b5d5-0471-4671-a91f-647266992c91"/>
    <ds:schemaRef ds:uri="342470fb-3a00-42bc-96a5-93a4f13a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2B76-475D-4A7E-980C-B8A43AB39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CCC93-AF3F-4C56-B60A-45127406D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trev</dc:creator>
  <cp:lastModifiedBy>مريع آل مشفلت</cp:lastModifiedBy>
  <cp:revision>2</cp:revision>
  <cp:lastPrinted>2022-02-18T23:33:00Z</cp:lastPrinted>
  <dcterms:created xsi:type="dcterms:W3CDTF">2022-02-21T08:12:00Z</dcterms:created>
  <dcterms:modified xsi:type="dcterms:W3CDTF">2022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8999DBA1DE4CADF59EBC8314290F</vt:lpwstr>
  </property>
</Properties>
</file>